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D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96"/>
        </w:rPr>
      </w:pPr>
      <w:r w:rsidRPr="00B04865">
        <w:rPr>
          <w:rFonts w:ascii="標楷體" w:eastAsia="標楷體" w:hAnsi="標楷體" w:hint="eastAsia"/>
          <w:sz w:val="96"/>
        </w:rPr>
        <w:t>計算機組織</w:t>
      </w:r>
    </w:p>
    <w:p w14:paraId="51F43CE5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</w:p>
    <w:p w14:paraId="21D0FF6D" w14:textId="3F933890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實驗</w:t>
      </w:r>
      <w:proofErr w:type="gramStart"/>
      <w:r w:rsidR="009F7499">
        <w:rPr>
          <w:rFonts w:ascii="標楷體" w:eastAsia="標楷體" w:hAnsi="標楷體" w:hint="eastAsia"/>
          <w:sz w:val="72"/>
        </w:rPr>
        <w:t>三</w:t>
      </w:r>
      <w:proofErr w:type="gramEnd"/>
    </w:p>
    <w:p w14:paraId="69E3B117" w14:textId="77777777" w:rsidR="002D027F" w:rsidRPr="00B04865" w:rsidRDefault="002D027F" w:rsidP="002D027F">
      <w:pPr>
        <w:spacing w:line="600" w:lineRule="auto"/>
        <w:jc w:val="center"/>
        <w:rPr>
          <w:rFonts w:ascii="標楷體" w:eastAsia="標楷體" w:hAnsi="標楷體"/>
          <w:sz w:val="72"/>
        </w:rPr>
      </w:pPr>
      <w:r w:rsidRPr="00B04865">
        <w:rPr>
          <w:rFonts w:ascii="標楷體" w:eastAsia="標楷體" w:hAnsi="標楷體" w:hint="eastAsia"/>
          <w:sz w:val="72"/>
        </w:rPr>
        <w:t>結果報告</w:t>
      </w:r>
    </w:p>
    <w:p w14:paraId="5F0DBDE8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4"/>
        </w:rPr>
      </w:pPr>
    </w:p>
    <w:p w14:paraId="2D3B6578" w14:textId="77777777" w:rsidR="002D027F" w:rsidRPr="00B04865" w:rsidRDefault="002D027F" w:rsidP="002D027F">
      <w:pPr>
        <w:rPr>
          <w:rFonts w:ascii="標楷體" w:eastAsia="標楷體" w:hAnsi="標楷體"/>
          <w:sz w:val="44"/>
        </w:rPr>
      </w:pPr>
    </w:p>
    <w:p w14:paraId="5AB06D8E" w14:textId="789B427F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第十二組</w:t>
      </w:r>
    </w:p>
    <w:p w14:paraId="3D67CCEF" w14:textId="77777777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組員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27F" w:rsidRPr="00B04865" w14:paraId="055169D1" w14:textId="77777777" w:rsidTr="003A3D1C">
        <w:tc>
          <w:tcPr>
            <w:tcW w:w="4148" w:type="dxa"/>
          </w:tcPr>
          <w:p w14:paraId="522DB95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學號</w:t>
            </w:r>
          </w:p>
        </w:tc>
        <w:tc>
          <w:tcPr>
            <w:tcW w:w="4148" w:type="dxa"/>
          </w:tcPr>
          <w:p w14:paraId="3F2B9073" w14:textId="77777777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姓名</w:t>
            </w:r>
          </w:p>
        </w:tc>
      </w:tr>
      <w:tr w:rsidR="002D027F" w:rsidRPr="00B04865" w14:paraId="6A13330A" w14:textId="77777777" w:rsidTr="003A3D1C">
        <w:tc>
          <w:tcPr>
            <w:tcW w:w="4148" w:type="dxa"/>
          </w:tcPr>
          <w:p w14:paraId="1F5528D5" w14:textId="7E735A51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25</w:t>
            </w:r>
          </w:p>
        </w:tc>
        <w:tc>
          <w:tcPr>
            <w:tcW w:w="4148" w:type="dxa"/>
          </w:tcPr>
          <w:p w14:paraId="210C25CF" w14:textId="3E1A1B2D" w:rsidR="002D027F" w:rsidRPr="00B04865" w:rsidRDefault="002D027F" w:rsidP="003A3D1C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李宇洋</w:t>
            </w:r>
          </w:p>
        </w:tc>
      </w:tr>
      <w:tr w:rsidR="009F7499" w:rsidRPr="00B04865" w14:paraId="72F65D79" w14:textId="77777777" w:rsidTr="009F7499">
        <w:trPr>
          <w:trHeight w:val="614"/>
        </w:trPr>
        <w:tc>
          <w:tcPr>
            <w:tcW w:w="4148" w:type="dxa"/>
          </w:tcPr>
          <w:p w14:paraId="7D99F35A" w14:textId="403A8308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33</w:t>
            </w:r>
          </w:p>
        </w:tc>
        <w:tc>
          <w:tcPr>
            <w:tcW w:w="4148" w:type="dxa"/>
          </w:tcPr>
          <w:p w14:paraId="1619B30B" w14:textId="1FC194FD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蔡晏齊</w:t>
            </w:r>
          </w:p>
        </w:tc>
      </w:tr>
      <w:tr w:rsidR="009F7499" w:rsidRPr="00B04865" w14:paraId="3C2FDDAB" w14:textId="77777777" w:rsidTr="003A3D1C">
        <w:tc>
          <w:tcPr>
            <w:tcW w:w="4148" w:type="dxa"/>
          </w:tcPr>
          <w:p w14:paraId="706CD8CD" w14:textId="437EF8D6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E24099059</w:t>
            </w:r>
          </w:p>
        </w:tc>
        <w:tc>
          <w:tcPr>
            <w:tcW w:w="4148" w:type="dxa"/>
          </w:tcPr>
          <w:p w14:paraId="1AC61567" w14:textId="791D0693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陳旭祺</w:t>
            </w:r>
          </w:p>
        </w:tc>
      </w:tr>
      <w:tr w:rsidR="009F7499" w:rsidRPr="00B04865" w14:paraId="7471BCD2" w14:textId="77777777" w:rsidTr="003A3D1C">
        <w:tc>
          <w:tcPr>
            <w:tcW w:w="4148" w:type="dxa"/>
          </w:tcPr>
          <w:p w14:paraId="1357CD61" w14:textId="396A8FB4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B04865">
              <w:rPr>
                <w:rFonts w:ascii="標楷體" w:eastAsia="標楷體" w:hAnsi="標楷體" w:hint="eastAsia"/>
                <w:sz w:val="48"/>
              </w:rPr>
              <w:t>F</w:t>
            </w:r>
            <w:r w:rsidRPr="00B04865">
              <w:rPr>
                <w:rFonts w:ascii="標楷體" w:eastAsia="標楷體" w:hAnsi="標楷體"/>
                <w:sz w:val="48"/>
              </w:rPr>
              <w:t>74044046</w:t>
            </w:r>
          </w:p>
        </w:tc>
        <w:tc>
          <w:tcPr>
            <w:tcW w:w="4148" w:type="dxa"/>
          </w:tcPr>
          <w:p w14:paraId="2A6EB710" w14:textId="060148AC" w:rsidR="009F7499" w:rsidRPr="00B04865" w:rsidRDefault="009F7499" w:rsidP="009F7499">
            <w:pPr>
              <w:jc w:val="center"/>
              <w:rPr>
                <w:rFonts w:ascii="標楷體" w:eastAsia="標楷體" w:hAnsi="標楷體"/>
                <w:sz w:val="48"/>
              </w:rPr>
            </w:pPr>
            <w:proofErr w:type="gramStart"/>
            <w:r w:rsidRPr="00B04865">
              <w:rPr>
                <w:rFonts w:ascii="標楷體" w:eastAsia="標楷體" w:hAnsi="標楷體" w:hint="eastAsia"/>
                <w:sz w:val="48"/>
              </w:rPr>
              <w:t>蕭佑永</w:t>
            </w:r>
            <w:proofErr w:type="gramEnd"/>
          </w:p>
        </w:tc>
      </w:tr>
    </w:tbl>
    <w:p w14:paraId="4A65C697" w14:textId="77777777" w:rsidR="002D027F" w:rsidRPr="00B04865" w:rsidRDefault="002D027F" w:rsidP="002D027F">
      <w:pPr>
        <w:rPr>
          <w:rFonts w:ascii="標楷體" w:eastAsia="標楷體" w:hAnsi="標楷體"/>
          <w:sz w:val="48"/>
        </w:rPr>
      </w:pPr>
    </w:p>
    <w:p w14:paraId="3D8063E6" w14:textId="0D6A134F" w:rsidR="002D027F" w:rsidRPr="00B04865" w:rsidRDefault="002D027F" w:rsidP="002D027F">
      <w:pPr>
        <w:jc w:val="center"/>
        <w:rPr>
          <w:rFonts w:ascii="標楷體" w:eastAsia="標楷體" w:hAnsi="標楷體"/>
          <w:sz w:val="48"/>
        </w:rPr>
      </w:pPr>
      <w:r w:rsidRPr="00B04865">
        <w:rPr>
          <w:rFonts w:ascii="標楷體" w:eastAsia="標楷體" w:hAnsi="標楷體" w:hint="eastAsia"/>
          <w:sz w:val="48"/>
        </w:rPr>
        <w:t>日期:2020</w:t>
      </w:r>
      <w:r w:rsidRPr="00B04865">
        <w:rPr>
          <w:rFonts w:ascii="標楷體" w:eastAsia="標楷體" w:hAnsi="標楷體"/>
          <w:sz w:val="48"/>
        </w:rPr>
        <w:t>/</w:t>
      </w:r>
      <w:r w:rsidR="009F50BF">
        <w:rPr>
          <w:rFonts w:ascii="標楷體" w:eastAsia="標楷體" w:hAnsi="標楷體" w:hint="eastAsia"/>
          <w:sz w:val="48"/>
        </w:rPr>
        <w:t>10</w:t>
      </w:r>
      <w:r w:rsidRPr="00B04865">
        <w:rPr>
          <w:rFonts w:ascii="標楷體" w:eastAsia="標楷體" w:hAnsi="標楷體"/>
          <w:sz w:val="48"/>
        </w:rPr>
        <w:t>/</w:t>
      </w:r>
      <w:r w:rsidR="009F7499">
        <w:rPr>
          <w:rFonts w:ascii="標楷體" w:eastAsia="標楷體" w:hAnsi="標楷體" w:hint="eastAsia"/>
          <w:sz w:val="48"/>
        </w:rPr>
        <w:t>13</w:t>
      </w:r>
    </w:p>
    <w:p w14:paraId="01854E9E" w14:textId="22D436A9" w:rsidR="002D027F" w:rsidRPr="00B04865" w:rsidRDefault="002D027F" w:rsidP="002D027F">
      <w:pPr>
        <w:jc w:val="center"/>
        <w:rPr>
          <w:rFonts w:ascii="標楷體" w:eastAsia="標楷體" w:hAnsi="標楷體"/>
          <w:sz w:val="56"/>
          <w:szCs w:val="56"/>
        </w:rPr>
      </w:pPr>
    </w:p>
    <w:p w14:paraId="7225B1A0" w14:textId="77777777" w:rsidR="002D027F" w:rsidRPr="00B04865" w:rsidRDefault="002D027F" w:rsidP="002D027F">
      <w:pPr>
        <w:rPr>
          <w:rFonts w:ascii="標楷體" w:eastAsia="標楷體" w:hAnsi="標楷體"/>
          <w:sz w:val="28"/>
          <w:szCs w:val="28"/>
        </w:rPr>
      </w:pPr>
      <w:r w:rsidRPr="00B04865">
        <w:rPr>
          <w:rFonts w:ascii="標楷體" w:eastAsia="標楷體" w:hAnsi="標楷體" w:hint="eastAsia"/>
          <w:sz w:val="28"/>
          <w:szCs w:val="28"/>
        </w:rPr>
        <w:lastRenderedPageBreak/>
        <w:t>一、實驗內容</w:t>
      </w:r>
    </w:p>
    <w:p w14:paraId="2B1C4A1A" w14:textId="77777777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1)實作</w:t>
      </w:r>
      <w:proofErr w:type="gramStart"/>
      <w:r w:rsidRPr="00B04865">
        <w:rPr>
          <w:rFonts w:ascii="標楷體" w:eastAsia="標楷體" w:hAnsi="標楷體" w:hint="eastAsia"/>
          <w:szCs w:val="24"/>
        </w:rPr>
        <w:t>一</w:t>
      </w:r>
      <w:proofErr w:type="gramEnd"/>
    </w:p>
    <w:p w14:paraId="4118EFDC" w14:textId="64A906D8" w:rsidR="00B146FE" w:rsidRPr="00B04865" w:rsidRDefault="002D027F" w:rsidP="004F5D39">
      <w:pPr>
        <w:ind w:left="480"/>
        <w:rPr>
          <w:rFonts w:ascii="Times New Roman" w:eastAsia="標楷體" w:hAnsi="Times New Roman" w:cs="Times New Roman"/>
          <w:i/>
          <w:iCs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目</w:t>
      </w:r>
      <w:r w:rsidR="00B3625D" w:rsidRPr="00B04865">
        <w:rPr>
          <w:rFonts w:ascii="標楷體" w:eastAsia="標楷體" w:hAnsi="標楷體" w:hint="eastAsia"/>
          <w:szCs w:val="24"/>
        </w:rPr>
        <w:t>:</w:t>
      </w:r>
      <w:r w:rsidR="00B65FA7" w:rsidRPr="00B65FA7">
        <w:rPr>
          <w:rFonts w:ascii="標楷體" w:eastAsia="標楷體" w:hAnsi="標楷體" w:hint="eastAsia"/>
          <w:szCs w:val="24"/>
        </w:rPr>
        <w:t>完成新的 ALU</w:t>
      </w:r>
    </w:p>
    <w:p w14:paraId="3483B8EE" w14:textId="6C0D5E08" w:rsidR="000F1EB9" w:rsidRDefault="002D027F" w:rsidP="000F1EB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2.</w:t>
      </w:r>
      <w:r w:rsidRPr="00B04865">
        <w:rPr>
          <w:rFonts w:ascii="標楷體" w:eastAsia="標楷體" w:hAnsi="標楷體" w:hint="eastAsia"/>
          <w:szCs w:val="24"/>
        </w:rPr>
        <w:t>實現方式</w:t>
      </w:r>
      <w:r w:rsidR="00187CCC">
        <w:rPr>
          <w:rFonts w:ascii="標楷體" w:eastAsia="標楷體" w:hAnsi="標楷體" w:hint="eastAsia"/>
          <w:szCs w:val="24"/>
        </w:rPr>
        <w:t>(</w:t>
      </w:r>
      <w:r w:rsidR="00187CCC">
        <w:rPr>
          <w:rFonts w:ascii="標楷體" w:eastAsia="標楷體" w:hAnsi="標楷體"/>
          <w:szCs w:val="24"/>
        </w:rPr>
        <w:t>Verilog</w:t>
      </w:r>
      <w:r w:rsidR="00187CCC">
        <w:rPr>
          <w:rFonts w:ascii="標楷體" w:eastAsia="標楷體" w:hAnsi="標楷體" w:hint="eastAsia"/>
          <w:szCs w:val="24"/>
        </w:rPr>
        <w:t>):</w:t>
      </w:r>
    </w:p>
    <w:p w14:paraId="15945889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>module ALU (a, b, op, result, overflow</w:t>
      </w:r>
      <w:proofErr w:type="gramStart"/>
      <w:r w:rsidRPr="000F1EB9">
        <w:rPr>
          <w:rFonts w:ascii="標楷體" w:eastAsia="標楷體" w:hAnsi="標楷體"/>
          <w:szCs w:val="24"/>
        </w:rPr>
        <w:t>);</w:t>
      </w:r>
      <w:proofErr w:type="gramEnd"/>
    </w:p>
    <w:p w14:paraId="771547C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066F6621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input</w:t>
      </w:r>
      <w:r w:rsidRPr="000F1EB9">
        <w:rPr>
          <w:rFonts w:ascii="標楷體" w:eastAsia="標楷體" w:hAnsi="標楷體"/>
          <w:szCs w:val="24"/>
        </w:rPr>
        <w:tab/>
        <w:t>[7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a;</w:t>
      </w:r>
      <w:proofErr w:type="gramEnd"/>
    </w:p>
    <w:p w14:paraId="7AADA261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input</w:t>
      </w:r>
      <w:r w:rsidRPr="000F1EB9">
        <w:rPr>
          <w:rFonts w:ascii="標楷體" w:eastAsia="標楷體" w:hAnsi="標楷體"/>
          <w:szCs w:val="24"/>
        </w:rPr>
        <w:tab/>
        <w:t>[7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b;</w:t>
      </w:r>
      <w:proofErr w:type="gramEnd"/>
    </w:p>
    <w:p w14:paraId="723B4B6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input</w:t>
      </w:r>
      <w:r w:rsidRPr="000F1EB9">
        <w:rPr>
          <w:rFonts w:ascii="標楷體" w:eastAsia="標楷體" w:hAnsi="標楷體"/>
          <w:szCs w:val="24"/>
        </w:rPr>
        <w:tab/>
        <w:t>[2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op;</w:t>
      </w:r>
      <w:proofErr w:type="gramEnd"/>
    </w:p>
    <w:p w14:paraId="67C8016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output</w:t>
      </w:r>
      <w:r w:rsidRPr="000F1EB9">
        <w:rPr>
          <w:rFonts w:ascii="標楷體" w:eastAsia="標楷體" w:hAnsi="標楷體"/>
          <w:szCs w:val="24"/>
        </w:rPr>
        <w:tab/>
        <w:t>[7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result;</w:t>
      </w:r>
      <w:proofErr w:type="gramEnd"/>
      <w:r w:rsidRPr="000F1EB9">
        <w:rPr>
          <w:rFonts w:ascii="標楷體" w:eastAsia="標楷體" w:hAnsi="標楷體"/>
          <w:szCs w:val="24"/>
        </w:rPr>
        <w:tab/>
      </w:r>
    </w:p>
    <w:p w14:paraId="7EEA068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output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overflow;</w:t>
      </w:r>
      <w:proofErr w:type="gramEnd"/>
    </w:p>
    <w:p w14:paraId="7308975E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2BA3F1F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 xml:space="preserve">reg </w:t>
      </w:r>
      <w:r w:rsidRPr="000F1EB9">
        <w:rPr>
          <w:rFonts w:ascii="標楷體" w:eastAsia="標楷體" w:hAnsi="標楷體"/>
          <w:szCs w:val="24"/>
        </w:rPr>
        <w:tab/>
        <w:t>[8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Result;</w:t>
      </w:r>
      <w:proofErr w:type="gramEnd"/>
    </w:p>
    <w:p w14:paraId="4B85DA6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>//==============================================================</w:t>
      </w:r>
    </w:p>
    <w:p w14:paraId="6918AD8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>/*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Ins.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op code</w:t>
      </w:r>
      <w:r w:rsidRPr="000F1EB9">
        <w:rPr>
          <w:rFonts w:ascii="標楷體" w:eastAsia="標楷體" w:hAnsi="標楷體"/>
          <w:szCs w:val="24"/>
        </w:rPr>
        <w:tab/>
      </w:r>
    </w:p>
    <w:p w14:paraId="72C62DDE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ADD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000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</w:p>
    <w:p w14:paraId="37DA9A5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SUB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001</w:t>
      </w:r>
    </w:p>
    <w:p w14:paraId="585F6BF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</w:p>
    <w:p w14:paraId="5FBCFE2D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AND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100</w:t>
      </w:r>
    </w:p>
    <w:p w14:paraId="706FE75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OR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101</w:t>
      </w:r>
    </w:p>
    <w:p w14:paraId="100A595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XOR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110</w:t>
      </w:r>
    </w:p>
    <w:p w14:paraId="7811E73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NOR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111 */</w:t>
      </w:r>
    </w:p>
    <w:p w14:paraId="61E04B4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>//==============================================================</w:t>
      </w:r>
    </w:p>
    <w:p w14:paraId="74B4A70D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assign</w:t>
      </w:r>
      <w:r w:rsidRPr="000F1EB9">
        <w:rPr>
          <w:rFonts w:ascii="標楷體" w:eastAsia="標楷體" w:hAnsi="標楷體"/>
          <w:szCs w:val="24"/>
        </w:rPr>
        <w:tab/>
        <w:t xml:space="preserve">result </w:t>
      </w:r>
      <w:r w:rsidRPr="000F1EB9">
        <w:rPr>
          <w:rFonts w:ascii="標楷體" w:eastAsia="標楷體" w:hAnsi="標楷體"/>
          <w:szCs w:val="24"/>
        </w:rPr>
        <w:tab/>
        <w:t xml:space="preserve"> = 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Result[</w:t>
      </w:r>
      <w:proofErr w:type="gramEnd"/>
      <w:r w:rsidRPr="000F1EB9">
        <w:rPr>
          <w:rFonts w:ascii="標楷體" w:eastAsia="標楷體" w:hAnsi="標楷體"/>
          <w:szCs w:val="24"/>
        </w:rPr>
        <w:t>7:0];</w:t>
      </w:r>
    </w:p>
    <w:p w14:paraId="517989C5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 xml:space="preserve">assign  overflow = </w:t>
      </w:r>
      <w:r w:rsidRPr="000F1EB9">
        <w:rPr>
          <w:rFonts w:ascii="標楷體" w:eastAsia="標楷體" w:hAnsi="標楷體"/>
          <w:szCs w:val="24"/>
        </w:rPr>
        <w:tab/>
        <w:t>(((op[2:0] == 3'b000)||(op[2:0] == 3'b001)) &amp;&amp; (Result[8] == 1'b1))?1'b1:1'b0;</w:t>
      </w:r>
    </w:p>
    <w:p w14:paraId="3EA721B5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</w:p>
    <w:p w14:paraId="2CC5001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always</w:t>
      </w:r>
      <w:proofErr w:type="gramStart"/>
      <w:r w:rsidRPr="000F1EB9">
        <w:rPr>
          <w:rFonts w:ascii="標楷體" w:eastAsia="標楷體" w:hAnsi="標楷體"/>
          <w:szCs w:val="24"/>
        </w:rPr>
        <w:t>@(</w:t>
      </w:r>
      <w:proofErr w:type="gramEnd"/>
      <w:r w:rsidRPr="000F1EB9">
        <w:rPr>
          <w:rFonts w:ascii="標楷體" w:eastAsia="標楷體" w:hAnsi="標楷體"/>
          <w:szCs w:val="24"/>
        </w:rPr>
        <w:t>a or b or op)</w:t>
      </w:r>
    </w:p>
    <w:p w14:paraId="1CA2067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begin</w:t>
      </w:r>
    </w:p>
    <w:p w14:paraId="0EDEEA5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case(op)</w:t>
      </w:r>
    </w:p>
    <w:p w14:paraId="18D0965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000:</w:t>
      </w:r>
      <w:r w:rsidRPr="000F1EB9">
        <w:rPr>
          <w:rFonts w:ascii="標楷體" w:eastAsia="標楷體" w:hAnsi="標楷體"/>
          <w:szCs w:val="24"/>
        </w:rPr>
        <w:tab/>
        <w:t xml:space="preserve">Result = </w:t>
      </w:r>
      <w:proofErr w:type="spellStart"/>
      <w:r w:rsidRPr="000F1EB9">
        <w:rPr>
          <w:rFonts w:ascii="標楷體" w:eastAsia="標楷體" w:hAnsi="標楷體"/>
          <w:szCs w:val="24"/>
        </w:rPr>
        <w:t>a+b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ADD</w:t>
      </w:r>
    </w:p>
    <w:p w14:paraId="1523A0A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001:</w:t>
      </w:r>
      <w:r w:rsidRPr="000F1EB9">
        <w:rPr>
          <w:rFonts w:ascii="標楷體" w:eastAsia="標楷體" w:hAnsi="標楷體"/>
          <w:szCs w:val="24"/>
        </w:rPr>
        <w:tab/>
        <w:t>Result = a-b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SUB</w:t>
      </w:r>
    </w:p>
    <w:p w14:paraId="12D710D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100:</w:t>
      </w:r>
      <w:r w:rsidRPr="000F1EB9">
        <w:rPr>
          <w:rFonts w:ascii="標楷體" w:eastAsia="標楷體" w:hAnsi="標楷體"/>
          <w:szCs w:val="24"/>
        </w:rPr>
        <w:tab/>
        <w:t xml:space="preserve">Result = </w:t>
      </w:r>
      <w:proofErr w:type="spellStart"/>
      <w:r w:rsidRPr="000F1EB9">
        <w:rPr>
          <w:rFonts w:ascii="標楷體" w:eastAsia="標楷體" w:hAnsi="標楷體"/>
          <w:szCs w:val="24"/>
        </w:rPr>
        <w:t>a&amp;b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AND</w:t>
      </w:r>
    </w:p>
    <w:p w14:paraId="5FADF0B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101:</w:t>
      </w:r>
      <w:r w:rsidRPr="000F1EB9">
        <w:rPr>
          <w:rFonts w:ascii="標楷體" w:eastAsia="標楷體" w:hAnsi="標楷體"/>
          <w:szCs w:val="24"/>
        </w:rPr>
        <w:tab/>
        <w:t xml:space="preserve">Result = </w:t>
      </w:r>
      <w:proofErr w:type="spellStart"/>
      <w:r w:rsidRPr="000F1EB9">
        <w:rPr>
          <w:rFonts w:ascii="標楷體" w:eastAsia="標楷體" w:hAnsi="標楷體"/>
          <w:szCs w:val="24"/>
        </w:rPr>
        <w:t>a|b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OR</w:t>
      </w:r>
      <w:r w:rsidRPr="000F1EB9">
        <w:rPr>
          <w:rFonts w:ascii="標楷體" w:eastAsia="標楷體" w:hAnsi="標楷體"/>
          <w:szCs w:val="24"/>
        </w:rPr>
        <w:tab/>
      </w:r>
    </w:p>
    <w:p w14:paraId="2EF8191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110:</w:t>
      </w:r>
      <w:r w:rsidRPr="000F1EB9">
        <w:rPr>
          <w:rFonts w:ascii="標楷體" w:eastAsia="標楷體" w:hAnsi="標楷體"/>
          <w:szCs w:val="24"/>
        </w:rPr>
        <w:tab/>
        <w:t xml:space="preserve">Result = </w:t>
      </w:r>
      <w:proofErr w:type="spellStart"/>
      <w:r w:rsidRPr="000F1EB9">
        <w:rPr>
          <w:rFonts w:ascii="標楷體" w:eastAsia="標楷體" w:hAnsi="標楷體"/>
          <w:szCs w:val="24"/>
        </w:rPr>
        <w:t>a^b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XOR</w:t>
      </w:r>
    </w:p>
    <w:p w14:paraId="7EE81A57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3'b111:</w:t>
      </w:r>
      <w:r w:rsidRPr="000F1EB9">
        <w:rPr>
          <w:rFonts w:ascii="標楷體" w:eastAsia="標楷體" w:hAnsi="標楷體"/>
          <w:szCs w:val="24"/>
        </w:rPr>
        <w:tab/>
        <w:t>Result = ~(</w:t>
      </w:r>
      <w:proofErr w:type="spellStart"/>
      <w:r w:rsidRPr="000F1EB9">
        <w:rPr>
          <w:rFonts w:ascii="標楷體" w:eastAsia="標楷體" w:hAnsi="標楷體"/>
          <w:szCs w:val="24"/>
        </w:rPr>
        <w:t>a|b</w:t>
      </w:r>
      <w:proofErr w:type="spellEnd"/>
      <w:r w:rsidRPr="000F1EB9">
        <w:rPr>
          <w:rFonts w:ascii="標楷體" w:eastAsia="標楷體" w:hAnsi="標楷體"/>
          <w:szCs w:val="24"/>
        </w:rPr>
        <w:t>);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// NOR</w:t>
      </w:r>
    </w:p>
    <w:p w14:paraId="29476D4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</w:r>
      <w:proofErr w:type="spellStart"/>
      <w:r w:rsidRPr="000F1EB9">
        <w:rPr>
          <w:rFonts w:ascii="標楷體" w:eastAsia="標楷體" w:hAnsi="標楷體"/>
          <w:szCs w:val="24"/>
        </w:rPr>
        <w:t>endcase</w:t>
      </w:r>
      <w:proofErr w:type="spellEnd"/>
    </w:p>
    <w:p w14:paraId="3437DF09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lastRenderedPageBreak/>
        <w:tab/>
        <w:t>end</w:t>
      </w:r>
    </w:p>
    <w:p w14:paraId="57DD3D75" w14:textId="5E74367B" w:rsidR="000F1EB9" w:rsidRDefault="000F1EB9" w:rsidP="000F1EB9">
      <w:pPr>
        <w:rPr>
          <w:rFonts w:ascii="標楷體" w:eastAsia="標楷體" w:hAnsi="標楷體"/>
          <w:szCs w:val="24"/>
        </w:rPr>
      </w:pPr>
      <w:proofErr w:type="spellStart"/>
      <w:r w:rsidRPr="000F1EB9">
        <w:rPr>
          <w:rFonts w:ascii="標楷體" w:eastAsia="標楷體" w:hAnsi="標楷體"/>
          <w:szCs w:val="24"/>
        </w:rPr>
        <w:t>endmodule</w:t>
      </w:r>
      <w:proofErr w:type="spellEnd"/>
    </w:p>
    <w:p w14:paraId="18071BEA" w14:textId="2AB83CE9" w:rsidR="00187CCC" w:rsidRPr="00187CCC" w:rsidRDefault="00226624" w:rsidP="00187CCC">
      <w:r>
        <w:rPr>
          <w:rFonts w:hint="eastAsia"/>
          <w:noProof/>
        </w:rPr>
        <w:drawing>
          <wp:inline distT="0" distB="0" distL="0" distR="0" wp14:anchorId="79058803" wp14:editId="1513FA8E">
            <wp:extent cx="5273040" cy="3651250"/>
            <wp:effectExtent l="0" t="0" r="3810" b="635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9204" r="51842" b="36430"/>
                    <a:stretch/>
                  </pic:blipFill>
                  <pic:spPr bwMode="auto">
                    <a:xfrm>
                      <a:off x="0" y="0"/>
                      <a:ext cx="5313434" cy="36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A2B7D" w14:textId="2527271C" w:rsidR="002D027F" w:rsidRDefault="002D027F" w:rsidP="002D027F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3.</w:t>
      </w:r>
      <w:r w:rsidRPr="00B04865">
        <w:rPr>
          <w:rFonts w:ascii="標楷體" w:eastAsia="標楷體" w:hAnsi="標楷體" w:hint="eastAsia"/>
          <w:szCs w:val="24"/>
        </w:rPr>
        <w:t>結果分析</w:t>
      </w:r>
      <w:r w:rsidR="00586F0B" w:rsidRPr="00B04865">
        <w:rPr>
          <w:rFonts w:ascii="標楷體" w:eastAsia="標楷體" w:hAnsi="標楷體" w:hint="eastAsia"/>
          <w:szCs w:val="24"/>
        </w:rPr>
        <w:t>(</w:t>
      </w:r>
      <w:proofErr w:type="spellStart"/>
      <w:r w:rsidR="00586F0B" w:rsidRPr="00D2639B">
        <w:rPr>
          <w:rFonts w:ascii="Times New Roman" w:eastAsia="標楷體" w:hAnsi="Times New Roman" w:cs="Times New Roman"/>
          <w:szCs w:val="24"/>
        </w:rPr>
        <w:t>modelsim</w:t>
      </w:r>
      <w:proofErr w:type="spellEnd"/>
      <w:r w:rsidR="00586F0B" w:rsidRPr="00B04865">
        <w:rPr>
          <w:rFonts w:ascii="標楷體" w:eastAsia="標楷體" w:hAnsi="標楷體" w:hint="eastAsia"/>
          <w:szCs w:val="24"/>
        </w:rPr>
        <w:t>)</w:t>
      </w:r>
    </w:p>
    <w:p w14:paraId="6A141B96" w14:textId="7DE2913E" w:rsidR="00435B69" w:rsidRDefault="00435B69" w:rsidP="002D027F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7EAFC71" wp14:editId="59A1B1E7">
            <wp:extent cx="5260975" cy="1177047"/>
            <wp:effectExtent l="0" t="0" r="0" b="4445"/>
            <wp:docPr id="2" name="圖片 2" descr="一張含有 監視器, 電腦, 微波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監視器, 電腦, 微波爐 的圖片&#10;&#10;自動產生的描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0" b="73279"/>
                    <a:stretch/>
                  </pic:blipFill>
                  <pic:spPr bwMode="auto">
                    <a:xfrm>
                      <a:off x="0" y="0"/>
                      <a:ext cx="5292127" cy="118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8BDD" w14:textId="3BA0AB01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2)實作二</w:t>
      </w:r>
    </w:p>
    <w:p w14:paraId="441874B7" w14:textId="52028424" w:rsidR="00586F0B" w:rsidRPr="00435B69" w:rsidRDefault="002D027F" w:rsidP="004F5D3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1.</w:t>
      </w:r>
      <w:r w:rsidRPr="00B04865">
        <w:rPr>
          <w:rFonts w:ascii="標楷體" w:eastAsia="標楷體" w:hAnsi="標楷體" w:hint="eastAsia"/>
          <w:szCs w:val="24"/>
        </w:rPr>
        <w:t>題</w:t>
      </w:r>
      <w:r w:rsidR="005A41D8" w:rsidRPr="00B04865">
        <w:rPr>
          <w:rFonts w:ascii="標楷體" w:eastAsia="標楷體" w:hAnsi="標楷體" w:hint="eastAsia"/>
          <w:szCs w:val="24"/>
        </w:rPr>
        <w:t>目</w:t>
      </w:r>
      <w:r w:rsidR="00375B41">
        <w:rPr>
          <w:rFonts w:ascii="標楷體" w:eastAsia="標楷體" w:hAnsi="標楷體" w:hint="eastAsia"/>
          <w:szCs w:val="24"/>
        </w:rPr>
        <w:t>：</w:t>
      </w:r>
      <w:r w:rsidR="00435B69" w:rsidRPr="00435B69">
        <w:rPr>
          <w:rFonts w:ascii="標楷體" w:eastAsia="標楷體" w:hAnsi="標楷體" w:hint="eastAsia"/>
          <w:szCs w:val="24"/>
        </w:rPr>
        <w:t>完成這顆</w:t>
      </w:r>
      <w:r w:rsidR="00435B69">
        <w:rPr>
          <w:rFonts w:ascii="標楷體" w:eastAsia="標楷體" w:hAnsi="標楷體" w:hint="eastAsia"/>
          <w:szCs w:val="24"/>
        </w:rPr>
        <w:t>經過簡化的</w:t>
      </w:r>
      <w:r w:rsidR="00435B69" w:rsidRPr="00435B69">
        <w:rPr>
          <w:rFonts w:ascii="標楷體" w:eastAsia="標楷體" w:hAnsi="標楷體" w:hint="eastAsia"/>
          <w:szCs w:val="24"/>
        </w:rPr>
        <w:t>RISC-V CPU</w:t>
      </w:r>
      <w:r w:rsidR="00435B69" w:rsidRPr="00435B69">
        <w:rPr>
          <w:rFonts w:ascii="標楷體" w:eastAsia="標楷體" w:hAnsi="標楷體"/>
          <w:szCs w:val="24"/>
        </w:rPr>
        <w:t xml:space="preserve"> </w:t>
      </w:r>
    </w:p>
    <w:p w14:paraId="09515356" w14:textId="6F46F2F6" w:rsidR="004F5D39" w:rsidRDefault="004F5D39" w:rsidP="004F5D3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2.</w:t>
      </w:r>
      <w:r w:rsidRPr="00B04865">
        <w:rPr>
          <w:rFonts w:ascii="標楷體" w:eastAsia="標楷體" w:hAnsi="標楷體" w:hint="eastAsia"/>
          <w:szCs w:val="24"/>
        </w:rPr>
        <w:t>實現方式(</w:t>
      </w:r>
      <w:r w:rsidR="00435B69">
        <w:rPr>
          <w:rFonts w:ascii="標楷體" w:eastAsia="標楷體" w:hAnsi="標楷體"/>
          <w:szCs w:val="24"/>
        </w:rPr>
        <w:t>Verilog</w:t>
      </w:r>
      <w:r w:rsidRPr="00B04865">
        <w:rPr>
          <w:rFonts w:ascii="標楷體" w:eastAsia="標楷體" w:hAnsi="標楷體" w:hint="eastAsia"/>
          <w:szCs w:val="24"/>
        </w:rPr>
        <w:t>)</w:t>
      </w:r>
    </w:p>
    <w:p w14:paraId="6DD4EEB5" w14:textId="02A5FB33" w:rsidR="000F1EB9" w:rsidRDefault="000F1EB9" w:rsidP="000F1EB9">
      <w:r>
        <w:t xml:space="preserve">module </w:t>
      </w:r>
      <w:proofErr w:type="spellStart"/>
      <w:r>
        <w:t>kronos_</w:t>
      </w:r>
      <w:proofErr w:type="gramStart"/>
      <w:r>
        <w:t>alu</w:t>
      </w:r>
      <w:proofErr w:type="spellEnd"/>
      <w:r>
        <w:t xml:space="preserve">(  </w:t>
      </w:r>
      <w:proofErr w:type="gramEnd"/>
      <w:r w:rsidR="000240A0">
        <w:tab/>
      </w:r>
      <w:r>
        <w:t>op1,</w:t>
      </w:r>
    </w:p>
    <w:p w14:paraId="1CD69835" w14:textId="77777777" w:rsidR="000F1EB9" w:rsidRDefault="000F1EB9" w:rsidP="000F1EB9">
      <w:r>
        <w:t xml:space="preserve">                    op2,</w:t>
      </w:r>
    </w:p>
    <w:p w14:paraId="6F99E5DE" w14:textId="77777777" w:rsidR="000F1EB9" w:rsidRDefault="000F1EB9" w:rsidP="000F1EB9">
      <w:r>
        <w:t xml:space="preserve">                    </w:t>
      </w:r>
      <w:proofErr w:type="spellStart"/>
      <w:r>
        <w:t>aluop</w:t>
      </w:r>
      <w:proofErr w:type="spellEnd"/>
      <w:r>
        <w:t>,</w:t>
      </w:r>
    </w:p>
    <w:p w14:paraId="7E1473D3" w14:textId="77777777" w:rsidR="000F1EB9" w:rsidRDefault="000F1EB9" w:rsidP="000F1EB9">
      <w:r>
        <w:t xml:space="preserve">                    result</w:t>
      </w:r>
    </w:p>
    <w:p w14:paraId="71AC615B" w14:textId="77777777" w:rsidR="000F1EB9" w:rsidRDefault="000F1EB9" w:rsidP="000F1EB9">
      <w:r>
        <w:t xml:space="preserve">                    );</w:t>
      </w:r>
    </w:p>
    <w:p w14:paraId="7D1FDC10" w14:textId="5A66FFEF" w:rsidR="000F1EB9" w:rsidRDefault="000F1EB9" w:rsidP="000F1EB9">
      <w:proofErr w:type="gramStart"/>
      <w:r>
        <w:t>input  [</w:t>
      </w:r>
      <w:proofErr w:type="gramEnd"/>
      <w:r>
        <w:t>31:0] op1;</w:t>
      </w:r>
    </w:p>
    <w:p w14:paraId="4A4A4354" w14:textId="77777777" w:rsidR="000F1EB9" w:rsidRDefault="000F1EB9" w:rsidP="000F1EB9">
      <w:proofErr w:type="gramStart"/>
      <w:r>
        <w:t>input  [</w:t>
      </w:r>
      <w:proofErr w:type="gramEnd"/>
      <w:r>
        <w:t>31:0] op2;</w:t>
      </w:r>
    </w:p>
    <w:p w14:paraId="1E05CE8D" w14:textId="0E0F0F25" w:rsidR="000F1EB9" w:rsidRDefault="000F1EB9" w:rsidP="000F1EB9">
      <w:proofErr w:type="gramStart"/>
      <w:r>
        <w:t>input  [</w:t>
      </w:r>
      <w:proofErr w:type="gramEnd"/>
      <w:r>
        <w:t>3:0]</w:t>
      </w:r>
      <w:r w:rsidR="000240A0">
        <w:tab/>
      </w:r>
      <w:proofErr w:type="spellStart"/>
      <w:r>
        <w:t>aluop</w:t>
      </w:r>
      <w:proofErr w:type="spellEnd"/>
      <w:r>
        <w:t>;</w:t>
      </w:r>
    </w:p>
    <w:p w14:paraId="5FD1B350" w14:textId="77777777" w:rsidR="000F1EB9" w:rsidRDefault="000F1EB9" w:rsidP="000F1EB9">
      <w:r>
        <w:t xml:space="preserve">output reg [31:0] </w:t>
      </w:r>
      <w:proofErr w:type="gramStart"/>
      <w:r>
        <w:t>result;</w:t>
      </w:r>
      <w:proofErr w:type="gramEnd"/>
    </w:p>
    <w:p w14:paraId="0AD8F7D5" w14:textId="77777777" w:rsidR="000F1EB9" w:rsidRDefault="000F1EB9" w:rsidP="000F1EB9"/>
    <w:p w14:paraId="40A84BD8" w14:textId="77777777" w:rsidR="000F1EB9" w:rsidRDefault="000F1EB9" w:rsidP="000F1EB9">
      <w:r>
        <w:lastRenderedPageBreak/>
        <w:t xml:space="preserve">wire          </w:t>
      </w:r>
      <w:proofErr w:type="spellStart"/>
      <w:proofErr w:type="gramStart"/>
      <w:r>
        <w:t>cin</w:t>
      </w:r>
      <w:proofErr w:type="spellEnd"/>
      <w:r>
        <w:t>;</w:t>
      </w:r>
      <w:proofErr w:type="gramEnd"/>
    </w:p>
    <w:p w14:paraId="1372706B" w14:textId="77777777" w:rsidR="000F1EB9" w:rsidRDefault="000F1EB9" w:rsidP="000F1EB9">
      <w:r>
        <w:t xml:space="preserve">wire          </w:t>
      </w:r>
      <w:proofErr w:type="gramStart"/>
      <w:r>
        <w:t>rev;</w:t>
      </w:r>
      <w:proofErr w:type="gramEnd"/>
    </w:p>
    <w:p w14:paraId="284F6F45" w14:textId="77777777" w:rsidR="000F1EB9" w:rsidRDefault="000F1EB9" w:rsidP="000F1EB9"/>
    <w:p w14:paraId="0A6C7EF7" w14:textId="71BEC36F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r_adder</w:t>
      </w:r>
      <w:proofErr w:type="spellEnd"/>
      <w:r>
        <w:t>;</w:t>
      </w:r>
    </w:p>
    <w:p w14:paraId="7F4F757C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r_and</w:t>
      </w:r>
      <w:proofErr w:type="spellEnd"/>
      <w:r>
        <w:t>;</w:t>
      </w:r>
    </w:p>
    <w:p w14:paraId="265B1940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r_or</w:t>
      </w:r>
      <w:proofErr w:type="spellEnd"/>
      <w:r>
        <w:t>;</w:t>
      </w:r>
    </w:p>
    <w:p w14:paraId="0FE461D4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r_xor</w:t>
      </w:r>
      <w:proofErr w:type="spellEnd"/>
      <w:r>
        <w:t>;</w:t>
      </w:r>
    </w:p>
    <w:p w14:paraId="4789B09F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r_shift</w:t>
      </w:r>
      <w:proofErr w:type="spellEnd"/>
      <w:r>
        <w:t>;</w:t>
      </w:r>
    </w:p>
    <w:p w14:paraId="08499CDB" w14:textId="77777777" w:rsidR="000F1EB9" w:rsidRDefault="000F1EB9" w:rsidP="000F1EB9"/>
    <w:p w14:paraId="0B132FEA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adder_A</w:t>
      </w:r>
      <w:proofErr w:type="spellEnd"/>
      <w:r>
        <w:t>;</w:t>
      </w:r>
    </w:p>
    <w:p w14:paraId="7A21D9E1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31:0] </w:t>
      </w:r>
      <w:proofErr w:type="spellStart"/>
      <w:r>
        <w:t>adder_B</w:t>
      </w:r>
      <w:proofErr w:type="spellEnd"/>
      <w:r>
        <w:t>;</w:t>
      </w:r>
    </w:p>
    <w:p w14:paraId="7FB07D94" w14:textId="35E6D137" w:rsidR="000F1EB9" w:rsidRDefault="000F1EB9" w:rsidP="000F1EB9">
      <w:r>
        <w:t xml:space="preserve">wire        </w:t>
      </w:r>
      <w:r w:rsidR="00BC0EBC">
        <w:rPr>
          <w:rFonts w:hint="eastAsia"/>
        </w:rPr>
        <w:t xml:space="preserve">  </w:t>
      </w:r>
      <w:proofErr w:type="spellStart"/>
      <w:proofErr w:type="gramStart"/>
      <w:r>
        <w:t>cout</w:t>
      </w:r>
      <w:proofErr w:type="spellEnd"/>
      <w:r>
        <w:t>;</w:t>
      </w:r>
      <w:proofErr w:type="gramEnd"/>
    </w:p>
    <w:p w14:paraId="30CE85E3" w14:textId="77777777" w:rsidR="000F1EB9" w:rsidRDefault="000F1EB9" w:rsidP="000F1EB9"/>
    <w:p w14:paraId="7DF31753" w14:textId="77777777" w:rsidR="000F1EB9" w:rsidRDefault="000F1EB9" w:rsidP="000F1EB9">
      <w:r>
        <w:t xml:space="preserve">wire          </w:t>
      </w:r>
      <w:proofErr w:type="spellStart"/>
      <w:r>
        <w:t>r_</w:t>
      </w:r>
      <w:proofErr w:type="gramStart"/>
      <w:r>
        <w:t>lt</w:t>
      </w:r>
      <w:proofErr w:type="spellEnd"/>
      <w:r>
        <w:t>;</w:t>
      </w:r>
      <w:proofErr w:type="gramEnd"/>
    </w:p>
    <w:p w14:paraId="71D2BE64" w14:textId="77777777" w:rsidR="000F1EB9" w:rsidRDefault="000F1EB9" w:rsidP="000F1EB9">
      <w:r>
        <w:t xml:space="preserve">wire          </w:t>
      </w:r>
      <w:proofErr w:type="spellStart"/>
      <w:r>
        <w:t>r_</w:t>
      </w:r>
      <w:proofErr w:type="gramStart"/>
      <w:r>
        <w:t>ltu</w:t>
      </w:r>
      <w:proofErr w:type="spellEnd"/>
      <w:r>
        <w:t>;</w:t>
      </w:r>
      <w:proofErr w:type="gramEnd"/>
    </w:p>
    <w:p w14:paraId="3CDEEA41" w14:textId="77777777" w:rsidR="000F1EB9" w:rsidRDefault="000F1EB9" w:rsidP="000F1EB9">
      <w:r>
        <w:t xml:space="preserve">wire          </w:t>
      </w:r>
      <w:proofErr w:type="spellStart"/>
      <w:r>
        <w:t>r_</w:t>
      </w:r>
      <w:proofErr w:type="gramStart"/>
      <w:r>
        <w:t>comp</w:t>
      </w:r>
      <w:proofErr w:type="spellEnd"/>
      <w:r>
        <w:t>;</w:t>
      </w:r>
      <w:proofErr w:type="gramEnd"/>
    </w:p>
    <w:p w14:paraId="4ECD970E" w14:textId="77777777" w:rsidR="000F1EB9" w:rsidRDefault="000F1EB9" w:rsidP="000F1EB9"/>
    <w:p w14:paraId="4028CCF4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data;</w:t>
      </w:r>
    </w:p>
    <w:p w14:paraId="784B7073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 xml:space="preserve">4:0]  </w:t>
      </w:r>
      <w:proofErr w:type="spellStart"/>
      <w:r>
        <w:t>shamt</w:t>
      </w:r>
      <w:proofErr w:type="spellEnd"/>
      <w:r>
        <w:t>;</w:t>
      </w:r>
    </w:p>
    <w:p w14:paraId="0125D462" w14:textId="72F4F8C1" w:rsidR="000F1EB9" w:rsidRDefault="000F1EB9" w:rsidP="000F1EB9">
      <w:r>
        <w:t xml:space="preserve">wire         </w:t>
      </w:r>
      <w:proofErr w:type="spellStart"/>
      <w:r>
        <w:t>shift_</w:t>
      </w:r>
      <w:proofErr w:type="gramStart"/>
      <w:r>
        <w:t>in</w:t>
      </w:r>
      <w:proofErr w:type="spellEnd"/>
      <w:r>
        <w:t>;</w:t>
      </w:r>
      <w:proofErr w:type="gramEnd"/>
    </w:p>
    <w:p w14:paraId="23515698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p0;</w:t>
      </w:r>
    </w:p>
    <w:p w14:paraId="0273D865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p1;</w:t>
      </w:r>
    </w:p>
    <w:p w14:paraId="31414B22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p2;</w:t>
      </w:r>
    </w:p>
    <w:p w14:paraId="30EC2E89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p3;</w:t>
      </w:r>
    </w:p>
    <w:p w14:paraId="6FC20210" w14:textId="77777777" w:rsidR="000F1EB9" w:rsidRDefault="000F1EB9" w:rsidP="000F1EB9">
      <w:r>
        <w:t>wire</w:t>
      </w:r>
      <w:proofErr w:type="gramStart"/>
      <w:r>
        <w:t xml:space="preserve">   [</w:t>
      </w:r>
      <w:proofErr w:type="gramEnd"/>
      <w:r>
        <w:t>31:0] p4;</w:t>
      </w:r>
    </w:p>
    <w:p w14:paraId="00D62287" w14:textId="77777777" w:rsidR="000F1EB9" w:rsidRDefault="000F1EB9" w:rsidP="000F1EB9"/>
    <w:p w14:paraId="31F756E8" w14:textId="77777777" w:rsidR="000F1EB9" w:rsidRDefault="000F1EB9" w:rsidP="000F1EB9">
      <w:r>
        <w:t>// ============================================================</w:t>
      </w:r>
    </w:p>
    <w:p w14:paraId="78CDCF28" w14:textId="77777777" w:rsidR="000F1EB9" w:rsidRDefault="000F1EB9" w:rsidP="000F1EB9">
      <w:r>
        <w:t>/</w:t>
      </w:r>
      <w:proofErr w:type="gramStart"/>
      <w:r>
        <w:t>/  Operation</w:t>
      </w:r>
      <w:proofErr w:type="gramEnd"/>
      <w:r>
        <w:t xml:space="preserve"> Decode</w:t>
      </w:r>
    </w:p>
    <w:p w14:paraId="0A9124D0" w14:textId="77777777" w:rsidR="000F1EB9" w:rsidRDefault="000F1EB9" w:rsidP="000F1EB9">
      <w:r>
        <w:t xml:space="preserve">assign </w:t>
      </w:r>
      <w:proofErr w:type="spellStart"/>
      <w:r>
        <w:t>cin</w:t>
      </w:r>
      <w:proofErr w:type="spellEnd"/>
      <w:r>
        <w:t xml:space="preserve"> = </w:t>
      </w:r>
      <w:proofErr w:type="spellStart"/>
      <w:proofErr w:type="gramStart"/>
      <w:r>
        <w:t>aluop</w:t>
      </w:r>
      <w:proofErr w:type="spellEnd"/>
      <w:r>
        <w:t>[</w:t>
      </w:r>
      <w:proofErr w:type="gramEnd"/>
      <w:r>
        <w:t xml:space="preserve">3] || </w:t>
      </w:r>
      <w:proofErr w:type="spellStart"/>
      <w:r>
        <w:t>aluop</w:t>
      </w:r>
      <w:proofErr w:type="spellEnd"/>
      <w:r>
        <w:t>[1];    // SUB &amp; Compare</w:t>
      </w:r>
    </w:p>
    <w:p w14:paraId="7D3DF163" w14:textId="77777777" w:rsidR="000F1EB9" w:rsidRDefault="000F1EB9" w:rsidP="000F1EB9">
      <w:r>
        <w:t>assign rev = ~</w:t>
      </w:r>
      <w:proofErr w:type="spellStart"/>
      <w:proofErr w:type="gramStart"/>
      <w:r>
        <w:t>aluop</w:t>
      </w:r>
      <w:proofErr w:type="spellEnd"/>
      <w:r>
        <w:t>[</w:t>
      </w:r>
      <w:proofErr w:type="gramEnd"/>
      <w:r>
        <w:t>2];</w:t>
      </w:r>
    </w:p>
    <w:p w14:paraId="4C625B26" w14:textId="77777777" w:rsidR="000F1EB9" w:rsidRDefault="000F1EB9" w:rsidP="000F1EB9"/>
    <w:p w14:paraId="744FA821" w14:textId="77777777" w:rsidR="000F1EB9" w:rsidRDefault="000F1EB9" w:rsidP="000F1EB9">
      <w:r>
        <w:t>// ============================================================</w:t>
      </w:r>
    </w:p>
    <w:p w14:paraId="2EF1E656" w14:textId="77777777" w:rsidR="000F1EB9" w:rsidRDefault="000F1EB9" w:rsidP="000F1EB9">
      <w:r>
        <w:t>//                           ADDER</w:t>
      </w:r>
    </w:p>
    <w:p w14:paraId="111E3DE6" w14:textId="77777777" w:rsidR="000F1EB9" w:rsidRDefault="000F1EB9" w:rsidP="000F1EB9">
      <w:r>
        <w:t>// ============================================================</w:t>
      </w:r>
    </w:p>
    <w:p w14:paraId="50394D10" w14:textId="77777777" w:rsidR="000F1EB9" w:rsidRDefault="000F1EB9" w:rsidP="000F1EB9"/>
    <w:p w14:paraId="414E349B" w14:textId="77777777" w:rsidR="000F1EB9" w:rsidRDefault="000F1EB9" w:rsidP="000F1EB9">
      <w:r>
        <w:t>// if the operation is SUB, invert op2 (</w:t>
      </w:r>
      <w:proofErr w:type="spellStart"/>
      <w:r>
        <w:t>adder_b</w:t>
      </w:r>
      <w:proofErr w:type="spellEnd"/>
      <w:r>
        <w:t>) before add operation</w:t>
      </w:r>
    </w:p>
    <w:p w14:paraId="7044F752" w14:textId="77777777" w:rsidR="000F1EB9" w:rsidRDefault="000F1EB9" w:rsidP="000F1EB9">
      <w:r>
        <w:t xml:space="preserve">assign </w:t>
      </w:r>
      <w:proofErr w:type="spellStart"/>
      <w:r>
        <w:t>adder_A</w:t>
      </w:r>
      <w:proofErr w:type="spellEnd"/>
      <w:r>
        <w:t xml:space="preserve"> = </w:t>
      </w:r>
      <w:proofErr w:type="gramStart"/>
      <w:r>
        <w:t>op1;</w:t>
      </w:r>
      <w:proofErr w:type="gramEnd"/>
    </w:p>
    <w:p w14:paraId="20D0FCE7" w14:textId="1E764636" w:rsidR="000F1EB9" w:rsidRDefault="000F1EB9" w:rsidP="000F1EB9">
      <w:r>
        <w:t xml:space="preserve">assign </w:t>
      </w:r>
      <w:proofErr w:type="spellStart"/>
      <w:r>
        <w:t>adder_B</w:t>
      </w:r>
      <w:proofErr w:type="spellEnd"/>
      <w:r>
        <w:t xml:space="preserve"> = ((</w:t>
      </w:r>
      <w:proofErr w:type="spellStart"/>
      <w:r>
        <w:t>aluop</w:t>
      </w:r>
      <w:proofErr w:type="spellEnd"/>
      <w:r>
        <w:t>[3:0] == 4'b1000) || (</w:t>
      </w:r>
      <w:proofErr w:type="spellStart"/>
      <w:r>
        <w:t>aluop</w:t>
      </w:r>
      <w:proofErr w:type="spellEnd"/>
      <w:r>
        <w:t xml:space="preserve">[3:0] == </w:t>
      </w:r>
      <w:r>
        <w:lastRenderedPageBreak/>
        <w:t>4'b0010))?((~op2)):op2;</w:t>
      </w:r>
      <w:r w:rsidR="00125F37">
        <w:t>//</w:t>
      </w:r>
      <w:r w:rsidR="00125F37">
        <w:rPr>
          <w:rFonts w:hint="eastAsia"/>
        </w:rPr>
        <w:t>當</w:t>
      </w:r>
      <w:proofErr w:type="spellStart"/>
      <w:r w:rsidR="00125F37">
        <w:rPr>
          <w:rFonts w:hint="eastAsia"/>
        </w:rPr>
        <w:t>a</w:t>
      </w:r>
      <w:r w:rsidR="00125F37">
        <w:t>luop</w:t>
      </w:r>
      <w:proofErr w:type="spellEnd"/>
      <w:r w:rsidR="00125F37">
        <w:rPr>
          <w:rFonts w:hint="eastAsia"/>
        </w:rPr>
        <w:t>=</w:t>
      </w:r>
      <w:r w:rsidR="00F503EC">
        <w:rPr>
          <w:rFonts w:hint="eastAsia"/>
        </w:rPr>
        <w:t>1000(</w:t>
      </w:r>
      <w:r w:rsidR="002D63AE">
        <w:rPr>
          <w:rFonts w:hint="eastAsia"/>
        </w:rPr>
        <w:t>SUB</w:t>
      </w:r>
      <w:r w:rsidR="00F503EC">
        <w:rPr>
          <w:rFonts w:hint="eastAsia"/>
        </w:rPr>
        <w:t>)</w:t>
      </w:r>
      <w:r w:rsidR="002D63AE">
        <w:rPr>
          <w:rFonts w:hint="eastAsia"/>
        </w:rPr>
        <w:t>跟</w:t>
      </w:r>
      <w:proofErr w:type="spellStart"/>
      <w:r w:rsidR="002D63AE">
        <w:rPr>
          <w:rFonts w:hint="eastAsia"/>
        </w:rPr>
        <w:t>a</w:t>
      </w:r>
      <w:r w:rsidR="002D63AE">
        <w:t>luop</w:t>
      </w:r>
      <w:proofErr w:type="spellEnd"/>
      <w:r w:rsidR="002D63AE">
        <w:t>=</w:t>
      </w:r>
      <w:r w:rsidR="004D74ED">
        <w:t>0010(SLT)</w:t>
      </w:r>
      <w:r w:rsidR="004D74ED">
        <w:rPr>
          <w:rFonts w:hint="eastAsia"/>
        </w:rPr>
        <w:t>的時候</w:t>
      </w:r>
      <w:r w:rsidR="00A10394">
        <w:rPr>
          <w:rFonts w:hint="eastAsia"/>
        </w:rPr>
        <w:t>將</w:t>
      </w:r>
      <w:r w:rsidR="00A10394">
        <w:rPr>
          <w:rFonts w:hint="eastAsia"/>
        </w:rPr>
        <w:t>o</w:t>
      </w:r>
      <w:r w:rsidR="00A10394">
        <w:t>p2</w:t>
      </w:r>
      <w:r w:rsidR="00A10394">
        <w:rPr>
          <w:rFonts w:hint="eastAsia"/>
        </w:rPr>
        <w:t>做</w:t>
      </w:r>
      <w:r w:rsidR="00A10394">
        <w:rPr>
          <w:rFonts w:hint="eastAsia"/>
        </w:rPr>
        <w:t>i</w:t>
      </w:r>
      <w:r w:rsidR="00A10394">
        <w:t>nverse</w:t>
      </w:r>
      <w:r w:rsidR="00A10394">
        <w:rPr>
          <w:rFonts w:ascii="新細明體" w:eastAsia="新細明體" w:hAnsi="新細明體" w:hint="eastAsia"/>
        </w:rPr>
        <w:t>，</w:t>
      </w:r>
      <w:r w:rsidR="00EE1BB5">
        <w:rPr>
          <w:rFonts w:ascii="新細明體" w:eastAsia="新細明體" w:hAnsi="新細明體" w:hint="eastAsia"/>
        </w:rPr>
        <w:t>之所以</w:t>
      </w:r>
      <w:r w:rsidR="00B16C5F">
        <w:rPr>
          <w:rFonts w:hint="eastAsia"/>
        </w:rPr>
        <w:t>會需要</w:t>
      </w:r>
      <w:r w:rsidR="00AD2946">
        <w:rPr>
          <w:rFonts w:hint="eastAsia"/>
        </w:rPr>
        <w:t>把</w:t>
      </w:r>
      <w:r w:rsidR="00B16C5F">
        <w:rPr>
          <w:rFonts w:hint="eastAsia"/>
        </w:rPr>
        <w:t>SLT</w:t>
      </w:r>
      <w:r w:rsidR="00AD2946">
        <w:rPr>
          <w:rFonts w:hint="eastAsia"/>
        </w:rPr>
        <w:t>也加入條件是因為</w:t>
      </w:r>
      <w:r w:rsidR="00735878">
        <w:rPr>
          <w:rFonts w:hint="eastAsia"/>
        </w:rPr>
        <w:t>這個指令會</w:t>
      </w:r>
      <w:r w:rsidR="003D4806">
        <w:rPr>
          <w:rFonts w:hint="eastAsia"/>
        </w:rPr>
        <w:t>先</w:t>
      </w:r>
      <w:r w:rsidR="00735878">
        <w:rPr>
          <w:rFonts w:hint="eastAsia"/>
        </w:rPr>
        <w:t>用到</w:t>
      </w:r>
      <w:r w:rsidR="00735878">
        <w:rPr>
          <w:rFonts w:hint="eastAsia"/>
        </w:rPr>
        <w:t>SUB</w:t>
      </w:r>
      <w:r w:rsidR="003D4806">
        <w:rPr>
          <w:rFonts w:hint="eastAsia"/>
        </w:rPr>
        <w:t>來幫助判斷大小</w:t>
      </w:r>
    </w:p>
    <w:p w14:paraId="0C82E3FE" w14:textId="77777777" w:rsidR="000F1EB9" w:rsidRDefault="000F1EB9" w:rsidP="000F1EB9"/>
    <w:p w14:paraId="147131FC" w14:textId="77777777" w:rsidR="000F1EB9" w:rsidRDefault="000F1EB9" w:rsidP="000F1EB9">
      <w:r>
        <w:t>// Add Operation</w:t>
      </w:r>
    </w:p>
    <w:p w14:paraId="5597588D" w14:textId="77777777" w:rsidR="000F1EB9" w:rsidRDefault="000F1EB9" w:rsidP="000F1EB9">
      <w:r>
        <w:t>assign {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r_adder</w:t>
      </w:r>
      <w:proofErr w:type="spellEnd"/>
      <w:r>
        <w:t xml:space="preserve">} = {1'b0, </w:t>
      </w:r>
      <w:proofErr w:type="spellStart"/>
      <w:r>
        <w:t>adder_A</w:t>
      </w:r>
      <w:proofErr w:type="spellEnd"/>
      <w:r>
        <w:t xml:space="preserve">} + {1'b0, </w:t>
      </w:r>
      <w:proofErr w:type="spellStart"/>
      <w:r>
        <w:t>adder_B</w:t>
      </w:r>
      <w:proofErr w:type="spellEnd"/>
      <w:r>
        <w:t xml:space="preserve">} + </w:t>
      </w:r>
      <w:proofErr w:type="spellStart"/>
      <w:proofErr w:type="gramStart"/>
      <w:r>
        <w:t>cin</w:t>
      </w:r>
      <w:proofErr w:type="spellEnd"/>
      <w:r>
        <w:t>;</w:t>
      </w:r>
      <w:proofErr w:type="gramEnd"/>
    </w:p>
    <w:p w14:paraId="2A2D086B" w14:textId="77777777" w:rsidR="000F1EB9" w:rsidRDefault="000F1EB9" w:rsidP="000F1EB9"/>
    <w:p w14:paraId="1CA8B9A1" w14:textId="77777777" w:rsidR="000F1EB9" w:rsidRDefault="000F1EB9" w:rsidP="000F1EB9"/>
    <w:p w14:paraId="0FE61747" w14:textId="77777777" w:rsidR="000F1EB9" w:rsidRDefault="000F1EB9" w:rsidP="000F1EB9">
      <w:r>
        <w:t>// ============================================================</w:t>
      </w:r>
    </w:p>
    <w:p w14:paraId="0917C4B4" w14:textId="77777777" w:rsidR="000F1EB9" w:rsidRDefault="000F1EB9" w:rsidP="000F1EB9">
      <w:r>
        <w:t>//                            LOGIC</w:t>
      </w:r>
    </w:p>
    <w:p w14:paraId="6FE1F2EC" w14:textId="77777777" w:rsidR="000F1EB9" w:rsidRDefault="000F1EB9" w:rsidP="000F1EB9">
      <w:r>
        <w:t>// ============================================================</w:t>
      </w:r>
    </w:p>
    <w:p w14:paraId="4A313727" w14:textId="77777777" w:rsidR="000F1EB9" w:rsidRDefault="000F1EB9" w:rsidP="000F1EB9"/>
    <w:p w14:paraId="5D1DB0E7" w14:textId="77777777" w:rsidR="000F1EB9" w:rsidRDefault="000F1EB9" w:rsidP="000F1EB9">
      <w:r>
        <w:t xml:space="preserve">assign </w:t>
      </w:r>
      <w:proofErr w:type="spellStart"/>
      <w:r>
        <w:t>r_and</w:t>
      </w:r>
      <w:proofErr w:type="spellEnd"/>
      <w:r>
        <w:t xml:space="preserve"> = op1 &amp; </w:t>
      </w:r>
      <w:proofErr w:type="gramStart"/>
      <w:r>
        <w:t>op2;</w:t>
      </w:r>
      <w:proofErr w:type="gramEnd"/>
    </w:p>
    <w:p w14:paraId="571870AC" w14:textId="77777777" w:rsidR="000F1EB9" w:rsidRDefault="000F1EB9" w:rsidP="000F1EB9">
      <w:r>
        <w:t xml:space="preserve">assign </w:t>
      </w:r>
      <w:proofErr w:type="spellStart"/>
      <w:r>
        <w:t>r_</w:t>
      </w:r>
      <w:proofErr w:type="gramStart"/>
      <w:r>
        <w:t>or</w:t>
      </w:r>
      <w:proofErr w:type="spellEnd"/>
      <w:r>
        <w:t xml:space="preserve">  =</w:t>
      </w:r>
      <w:proofErr w:type="gramEnd"/>
      <w:r>
        <w:t xml:space="preserve"> op1 | op2;</w:t>
      </w:r>
    </w:p>
    <w:p w14:paraId="5FA75FC2" w14:textId="77777777" w:rsidR="000F1EB9" w:rsidRDefault="000F1EB9" w:rsidP="000F1EB9">
      <w:r>
        <w:t xml:space="preserve">assign </w:t>
      </w:r>
      <w:proofErr w:type="spellStart"/>
      <w:r>
        <w:t>r_xor</w:t>
      </w:r>
      <w:proofErr w:type="spellEnd"/>
      <w:r>
        <w:t xml:space="preserve"> = op1 ^ </w:t>
      </w:r>
      <w:proofErr w:type="gramStart"/>
      <w:r>
        <w:t>op2;</w:t>
      </w:r>
      <w:proofErr w:type="gramEnd"/>
    </w:p>
    <w:p w14:paraId="3311772F" w14:textId="77777777" w:rsidR="000F1EB9" w:rsidRDefault="000F1EB9" w:rsidP="000F1EB9"/>
    <w:p w14:paraId="40161A85" w14:textId="77777777" w:rsidR="000F1EB9" w:rsidRDefault="000F1EB9" w:rsidP="000F1EB9">
      <w:r>
        <w:t>// ============================================================</w:t>
      </w:r>
    </w:p>
    <w:p w14:paraId="2B042EFE" w14:textId="77777777" w:rsidR="000F1EB9" w:rsidRDefault="000F1EB9" w:rsidP="000F1EB9">
      <w:r>
        <w:t>//                     COMPARATOR (SLT &amp; SLTU)</w:t>
      </w:r>
    </w:p>
    <w:p w14:paraId="5A8B9579" w14:textId="77777777" w:rsidR="000F1EB9" w:rsidRDefault="000F1EB9" w:rsidP="000F1EB9">
      <w:r>
        <w:t>//-------------------------------------------------------------</w:t>
      </w:r>
    </w:p>
    <w:p w14:paraId="37F21C92" w14:textId="77777777" w:rsidR="000F1EB9" w:rsidRDefault="000F1EB9" w:rsidP="000F1EB9">
      <w:r>
        <w:t>/</w:t>
      </w:r>
      <w:proofErr w:type="gramStart"/>
      <w:r>
        <w:t>/  if</w:t>
      </w:r>
      <w:proofErr w:type="gramEnd"/>
      <w:r>
        <w:t xml:space="preserve"> (</w:t>
      </w:r>
      <w:proofErr w:type="spellStart"/>
      <w:r>
        <w:t>aluop</w:t>
      </w:r>
      <w:proofErr w:type="spellEnd"/>
      <w:r>
        <w:t>[0]==1) ==&gt; Unsigned</w:t>
      </w:r>
    </w:p>
    <w:p w14:paraId="5E3EF02B" w14:textId="77777777" w:rsidR="000F1EB9" w:rsidRDefault="000F1EB9" w:rsidP="000F1EB9">
      <w:r>
        <w:t>/</w:t>
      </w:r>
      <w:proofErr w:type="gramStart"/>
      <w:r>
        <w:t>/  op</w:t>
      </w:r>
      <w:proofErr w:type="gramEnd"/>
      <w:r>
        <w:t>1[31]  op2[31]</w:t>
      </w:r>
    </w:p>
    <w:p w14:paraId="2F908760" w14:textId="77777777" w:rsidR="000F1EB9" w:rsidRDefault="000F1EB9" w:rsidP="000F1EB9">
      <w:r>
        <w:t>//     0        0    --&gt; = 2'complement</w:t>
      </w:r>
    </w:p>
    <w:p w14:paraId="56A63AFA" w14:textId="77777777" w:rsidR="000F1EB9" w:rsidRDefault="000F1EB9" w:rsidP="000F1EB9">
      <w:r>
        <w:t>//     0        1    --&gt; op1 &gt; op2 0</w:t>
      </w:r>
    </w:p>
    <w:p w14:paraId="42315F23" w14:textId="77777777" w:rsidR="000F1EB9" w:rsidRDefault="000F1EB9" w:rsidP="000F1EB9">
      <w:r>
        <w:t>//     1        0    --&gt; op1 &lt; op2 1</w:t>
      </w:r>
    </w:p>
    <w:p w14:paraId="7B1BA524" w14:textId="77777777" w:rsidR="000F1EB9" w:rsidRDefault="000F1EB9" w:rsidP="000F1EB9">
      <w:r>
        <w:t>//     1        1    --&gt; = 2'complement</w:t>
      </w:r>
    </w:p>
    <w:p w14:paraId="6E9B57B4" w14:textId="77777777" w:rsidR="000F1EB9" w:rsidRDefault="000F1EB9" w:rsidP="000F1EB9">
      <w:r>
        <w:t>// ============================================================</w:t>
      </w:r>
    </w:p>
    <w:p w14:paraId="58807785" w14:textId="77777777" w:rsidR="000F1EB9" w:rsidRDefault="000F1EB9" w:rsidP="000F1EB9"/>
    <w:p w14:paraId="53760F25" w14:textId="77777777" w:rsidR="000F1EB9" w:rsidRDefault="000F1EB9" w:rsidP="000F1EB9">
      <w:r>
        <w:t>// Signed Less Than (SLT)</w:t>
      </w:r>
    </w:p>
    <w:p w14:paraId="732FD282" w14:textId="77777777" w:rsidR="000F1EB9" w:rsidRDefault="000F1EB9" w:rsidP="000F1EB9">
      <w:r>
        <w:t xml:space="preserve">assign </w:t>
      </w:r>
      <w:proofErr w:type="spellStart"/>
      <w:r>
        <w:t>r_lt</w:t>
      </w:r>
      <w:proofErr w:type="spellEnd"/>
      <w:r>
        <w:t xml:space="preserve"> = (op1[31] &gt; op2[31])?1'b1:</w:t>
      </w:r>
    </w:p>
    <w:p w14:paraId="0CABBDCA" w14:textId="3FBCF69F" w:rsidR="000F1EB9" w:rsidRDefault="000F1EB9" w:rsidP="000F1EB9">
      <w:r>
        <w:t xml:space="preserve">          (op1[31] &lt; op2[31])?1'b0:</w:t>
      </w:r>
    </w:p>
    <w:p w14:paraId="339CABE6" w14:textId="5C6350F6" w:rsidR="000F1EB9" w:rsidRDefault="000F1EB9" w:rsidP="000F1EB9">
      <w:r>
        <w:t xml:space="preserve">          </w:t>
      </w:r>
      <w:proofErr w:type="spellStart"/>
      <w:r>
        <w:t>r_</w:t>
      </w:r>
      <w:proofErr w:type="gramStart"/>
      <w:r>
        <w:t>adder</w:t>
      </w:r>
      <w:proofErr w:type="spellEnd"/>
      <w:r>
        <w:t>[</w:t>
      </w:r>
      <w:proofErr w:type="gramEnd"/>
      <w:r>
        <w:t>31];</w:t>
      </w:r>
    </w:p>
    <w:p w14:paraId="1C7B7544" w14:textId="77777777" w:rsidR="000F1EB9" w:rsidRDefault="000F1EB9" w:rsidP="000F1EB9"/>
    <w:p w14:paraId="474E7BF5" w14:textId="77777777" w:rsidR="000F1EB9" w:rsidRDefault="000F1EB9" w:rsidP="000F1EB9">
      <w:r>
        <w:t>// Unsigned Less Than (SLTU</w:t>
      </w:r>
      <w:proofErr w:type="gramStart"/>
      <w:r>
        <w:t>) :</w:t>
      </w:r>
      <w:proofErr w:type="gramEnd"/>
      <w:r>
        <w:t xml:space="preserve"> check the carry out on op1-op2</w:t>
      </w:r>
    </w:p>
    <w:p w14:paraId="28F64012" w14:textId="77777777" w:rsidR="000F1EB9" w:rsidRDefault="000F1EB9" w:rsidP="000F1EB9">
      <w:r>
        <w:t xml:space="preserve">assign </w:t>
      </w:r>
      <w:proofErr w:type="spellStart"/>
      <w:r>
        <w:t>r_ltu</w:t>
      </w:r>
      <w:proofErr w:type="spellEnd"/>
      <w:r>
        <w:t xml:space="preserve"> = ~</w:t>
      </w:r>
      <w:proofErr w:type="spellStart"/>
      <w:proofErr w:type="gramStart"/>
      <w:r>
        <w:t>cout</w:t>
      </w:r>
      <w:proofErr w:type="spellEnd"/>
      <w:r>
        <w:t>;</w:t>
      </w:r>
      <w:proofErr w:type="gramEnd"/>
    </w:p>
    <w:p w14:paraId="0A04B2C2" w14:textId="77777777" w:rsidR="000F1EB9" w:rsidRDefault="000F1EB9" w:rsidP="000F1EB9"/>
    <w:p w14:paraId="714A6323" w14:textId="77777777" w:rsidR="000F1EB9" w:rsidRDefault="000F1EB9" w:rsidP="000F1EB9">
      <w:r>
        <w:t>// Select output</w:t>
      </w:r>
    </w:p>
    <w:p w14:paraId="4DCA2B6D" w14:textId="77777777" w:rsidR="000F1EB9" w:rsidRDefault="000F1EB9" w:rsidP="000F1EB9">
      <w:r>
        <w:t xml:space="preserve">assign </w:t>
      </w:r>
      <w:proofErr w:type="spellStart"/>
      <w:r>
        <w:t>r_comp</w:t>
      </w:r>
      <w:proofErr w:type="spellEnd"/>
      <w:r>
        <w:t xml:space="preserve"> = (</w:t>
      </w:r>
      <w:proofErr w:type="spellStart"/>
      <w:proofErr w:type="gramStart"/>
      <w:r>
        <w:t>aluop</w:t>
      </w:r>
      <w:proofErr w:type="spellEnd"/>
      <w:r>
        <w:t>[</w:t>
      </w:r>
      <w:proofErr w:type="gramEnd"/>
      <w:r>
        <w:t xml:space="preserve">0] == 1) ? </w:t>
      </w:r>
      <w:proofErr w:type="spellStart"/>
      <w:r>
        <w:t>r_ltu</w:t>
      </w:r>
      <w:proofErr w:type="spellEnd"/>
      <w:r>
        <w:t xml:space="preserve"> : </w:t>
      </w:r>
      <w:proofErr w:type="spellStart"/>
      <w:r>
        <w:t>r_lt</w:t>
      </w:r>
      <w:proofErr w:type="spellEnd"/>
      <w:r>
        <w:t>;</w:t>
      </w:r>
    </w:p>
    <w:p w14:paraId="5FF0DC39" w14:textId="77777777" w:rsidR="000F1EB9" w:rsidRDefault="000F1EB9" w:rsidP="000F1EB9"/>
    <w:p w14:paraId="363D5890" w14:textId="77777777" w:rsidR="000F1EB9" w:rsidRDefault="000F1EB9" w:rsidP="000F1EB9">
      <w:r>
        <w:lastRenderedPageBreak/>
        <w:t>// ============================================================</w:t>
      </w:r>
    </w:p>
    <w:p w14:paraId="6A7B6EB1" w14:textId="77777777" w:rsidR="000F1EB9" w:rsidRDefault="000F1EB9" w:rsidP="000F1EB9">
      <w:r>
        <w:t>//                      BARREL SHIFTER</w:t>
      </w:r>
    </w:p>
    <w:p w14:paraId="1C526919" w14:textId="77777777" w:rsidR="000F1EB9" w:rsidRDefault="000F1EB9" w:rsidP="000F1EB9">
      <w:r>
        <w:t>// ============================================================</w:t>
      </w:r>
    </w:p>
    <w:p w14:paraId="2096B408" w14:textId="77777777" w:rsidR="000F1EB9" w:rsidRDefault="000F1EB9" w:rsidP="000F1EB9"/>
    <w:p w14:paraId="5085697A" w14:textId="77777777" w:rsidR="000F1EB9" w:rsidRDefault="000F1EB9" w:rsidP="000F1EB9">
      <w:r>
        <w:t>// Reverse data to the shifter for SHL operations</w:t>
      </w:r>
    </w:p>
    <w:p w14:paraId="292C4D9B" w14:textId="77777777" w:rsidR="000F1EB9" w:rsidRDefault="000F1EB9" w:rsidP="000F1EB9">
      <w:r>
        <w:t xml:space="preserve">assign data = </w:t>
      </w:r>
      <w:proofErr w:type="gramStart"/>
      <w:r>
        <w:t>rev ?</w:t>
      </w:r>
      <w:proofErr w:type="gramEnd"/>
      <w:r>
        <w:t xml:space="preserve"> {&lt;&lt;{op1}</w:t>
      </w:r>
      <w:proofErr w:type="gramStart"/>
      <w:r>
        <w:t>} :</w:t>
      </w:r>
      <w:proofErr w:type="gramEnd"/>
      <w:r>
        <w:t xml:space="preserve"> op1;</w:t>
      </w:r>
    </w:p>
    <w:p w14:paraId="23A9F672" w14:textId="77777777" w:rsidR="000F1EB9" w:rsidRDefault="000F1EB9" w:rsidP="000F1EB9">
      <w:r>
        <w:t xml:space="preserve">assign </w:t>
      </w:r>
      <w:proofErr w:type="spellStart"/>
      <w:r>
        <w:t>shift_in</w:t>
      </w:r>
      <w:proofErr w:type="spellEnd"/>
      <w:r>
        <w:t xml:space="preserve"> = </w:t>
      </w:r>
      <w:proofErr w:type="spellStart"/>
      <w:r>
        <w:t>cin</w:t>
      </w:r>
      <w:proofErr w:type="spellEnd"/>
      <w:r>
        <w:t xml:space="preserve"> &amp; op1[31</w:t>
      </w:r>
      <w:proofErr w:type="gramStart"/>
      <w:r>
        <w:t>];</w:t>
      </w:r>
      <w:proofErr w:type="gramEnd"/>
    </w:p>
    <w:p w14:paraId="4A6043A9" w14:textId="77777777" w:rsidR="000F1EB9" w:rsidRDefault="000F1EB9" w:rsidP="000F1EB9">
      <w:r>
        <w:t xml:space="preserve">assign </w:t>
      </w:r>
      <w:proofErr w:type="spellStart"/>
      <w:r>
        <w:t>shamt</w:t>
      </w:r>
      <w:proofErr w:type="spellEnd"/>
      <w:r>
        <w:t xml:space="preserve"> = op2[4:0</w:t>
      </w:r>
      <w:proofErr w:type="gramStart"/>
      <w:r>
        <w:t>];</w:t>
      </w:r>
      <w:proofErr w:type="gramEnd"/>
    </w:p>
    <w:p w14:paraId="6A1098D6" w14:textId="77777777" w:rsidR="000F1EB9" w:rsidRDefault="000F1EB9" w:rsidP="000F1EB9"/>
    <w:p w14:paraId="19C43FE8" w14:textId="77777777" w:rsidR="000F1EB9" w:rsidRDefault="000F1EB9" w:rsidP="000F1EB9">
      <w:r>
        <w:t>// The barrel shifter is formed by a 5-level fixed RIGHT-shifter</w:t>
      </w:r>
    </w:p>
    <w:p w14:paraId="18D46BEB" w14:textId="77777777" w:rsidR="000F1EB9" w:rsidRDefault="000F1EB9" w:rsidP="000F1EB9">
      <w:r>
        <w:t>// that pipes in the value of the last stage</w:t>
      </w:r>
    </w:p>
    <w:p w14:paraId="283CD889" w14:textId="77777777" w:rsidR="000F1EB9" w:rsidRDefault="000F1EB9" w:rsidP="000F1EB9"/>
    <w:p w14:paraId="414BC228" w14:textId="77777777" w:rsidR="000F1EB9" w:rsidRDefault="000F1EB9" w:rsidP="000F1EB9">
      <w:r>
        <w:t xml:space="preserve">assign p0 = </w:t>
      </w:r>
      <w:proofErr w:type="spellStart"/>
      <w:proofErr w:type="gramStart"/>
      <w:r>
        <w:t>shamt</w:t>
      </w:r>
      <w:proofErr w:type="spellEnd"/>
      <w:r>
        <w:t>[</w:t>
      </w:r>
      <w:proofErr w:type="gramEnd"/>
      <w:r>
        <w:t xml:space="preserve">0] ? </w:t>
      </w:r>
      <w:proofErr w:type="gramStart"/>
      <w:r>
        <w:t xml:space="preserve">{  </w:t>
      </w:r>
      <w:proofErr w:type="gramEnd"/>
      <w:r>
        <w:t xml:space="preserve">  </w:t>
      </w:r>
      <w:proofErr w:type="spellStart"/>
      <w:r>
        <w:t>shift_in</w:t>
      </w:r>
      <w:proofErr w:type="spellEnd"/>
      <w:r>
        <w:t xml:space="preserve">  , data[31:1]} : data;</w:t>
      </w:r>
    </w:p>
    <w:p w14:paraId="12644FD3" w14:textId="77777777" w:rsidR="000F1EB9" w:rsidRDefault="000F1EB9" w:rsidP="000F1EB9">
      <w:r>
        <w:t xml:space="preserve">assign p1 = </w:t>
      </w:r>
      <w:proofErr w:type="spellStart"/>
      <w:proofErr w:type="gramStart"/>
      <w:r>
        <w:t>shamt</w:t>
      </w:r>
      <w:proofErr w:type="spellEnd"/>
      <w:r>
        <w:t>[</w:t>
      </w:r>
      <w:proofErr w:type="gramEnd"/>
      <w:r>
        <w:t xml:space="preserve">1] ? </w:t>
      </w:r>
      <w:proofErr w:type="gramStart"/>
      <w:r>
        <w:t>{{ 2</w:t>
      </w:r>
      <w:proofErr w:type="gramEnd"/>
      <w:r>
        <w:t>{</w:t>
      </w:r>
      <w:proofErr w:type="spellStart"/>
      <w:r>
        <w:t>shift_in</w:t>
      </w:r>
      <w:proofErr w:type="spellEnd"/>
      <w:r>
        <w:t>}}, p0[31:2]}   : p0;</w:t>
      </w:r>
    </w:p>
    <w:p w14:paraId="2D571C95" w14:textId="77777777" w:rsidR="000F1EB9" w:rsidRDefault="000F1EB9" w:rsidP="000F1EB9">
      <w:r>
        <w:t xml:space="preserve">assign p2 = </w:t>
      </w:r>
      <w:proofErr w:type="spellStart"/>
      <w:proofErr w:type="gramStart"/>
      <w:r>
        <w:t>shamt</w:t>
      </w:r>
      <w:proofErr w:type="spellEnd"/>
      <w:r>
        <w:t>[</w:t>
      </w:r>
      <w:proofErr w:type="gramEnd"/>
      <w:r>
        <w:t xml:space="preserve">2] ? </w:t>
      </w:r>
      <w:proofErr w:type="gramStart"/>
      <w:r>
        <w:t>{{ 4</w:t>
      </w:r>
      <w:proofErr w:type="gramEnd"/>
      <w:r>
        <w:t>{</w:t>
      </w:r>
      <w:proofErr w:type="spellStart"/>
      <w:r>
        <w:t>shift_in</w:t>
      </w:r>
      <w:proofErr w:type="spellEnd"/>
      <w:r>
        <w:t>}}, p1[31:4]}   : p1;</w:t>
      </w:r>
    </w:p>
    <w:p w14:paraId="01F04C2F" w14:textId="77777777" w:rsidR="000F1EB9" w:rsidRDefault="000F1EB9" w:rsidP="000F1EB9">
      <w:r>
        <w:t xml:space="preserve">assign p3 = </w:t>
      </w:r>
      <w:proofErr w:type="spellStart"/>
      <w:proofErr w:type="gramStart"/>
      <w:r>
        <w:t>shamt</w:t>
      </w:r>
      <w:proofErr w:type="spellEnd"/>
      <w:r>
        <w:t>[</w:t>
      </w:r>
      <w:proofErr w:type="gramEnd"/>
      <w:r>
        <w:t xml:space="preserve">3] ? </w:t>
      </w:r>
      <w:proofErr w:type="gramStart"/>
      <w:r>
        <w:t>{{ 8</w:t>
      </w:r>
      <w:proofErr w:type="gramEnd"/>
      <w:r>
        <w:t>{</w:t>
      </w:r>
      <w:proofErr w:type="spellStart"/>
      <w:r>
        <w:t>shift_in</w:t>
      </w:r>
      <w:proofErr w:type="spellEnd"/>
      <w:r>
        <w:t>}}, p2[31:8]}   : p2;</w:t>
      </w:r>
    </w:p>
    <w:p w14:paraId="7AA7688F" w14:textId="77777777" w:rsidR="000F1EB9" w:rsidRDefault="000F1EB9" w:rsidP="000F1EB9">
      <w:r>
        <w:t xml:space="preserve">assign p4 = </w:t>
      </w:r>
      <w:proofErr w:type="spellStart"/>
      <w:proofErr w:type="gramStart"/>
      <w:r>
        <w:t>shamt</w:t>
      </w:r>
      <w:proofErr w:type="spellEnd"/>
      <w:r>
        <w:t>[</w:t>
      </w:r>
      <w:proofErr w:type="gramEnd"/>
      <w:r>
        <w:t>4] ? {{16{</w:t>
      </w:r>
      <w:proofErr w:type="spellStart"/>
      <w:r>
        <w:t>shift_in</w:t>
      </w:r>
      <w:proofErr w:type="spellEnd"/>
      <w:r>
        <w:t>}}, p3[31:16</w:t>
      </w:r>
      <w:proofErr w:type="gramStart"/>
      <w:r>
        <w:t>]}  :</w:t>
      </w:r>
      <w:proofErr w:type="gramEnd"/>
      <w:r>
        <w:t xml:space="preserve"> p3;</w:t>
      </w:r>
    </w:p>
    <w:p w14:paraId="03632CB8" w14:textId="77777777" w:rsidR="000F1EB9" w:rsidRDefault="000F1EB9" w:rsidP="000F1EB9"/>
    <w:p w14:paraId="0EB72F24" w14:textId="77777777" w:rsidR="000F1EB9" w:rsidRDefault="000F1EB9" w:rsidP="000F1EB9">
      <w:r>
        <w:t>// Reverse last to get SHL result</w:t>
      </w:r>
    </w:p>
    <w:p w14:paraId="24983692" w14:textId="77777777" w:rsidR="000F1EB9" w:rsidRDefault="000F1EB9" w:rsidP="000F1EB9">
      <w:r>
        <w:t xml:space="preserve">assign </w:t>
      </w:r>
      <w:proofErr w:type="spellStart"/>
      <w:r>
        <w:t>r_shift</w:t>
      </w:r>
      <w:proofErr w:type="spellEnd"/>
      <w:r>
        <w:t xml:space="preserve"> = </w:t>
      </w:r>
      <w:proofErr w:type="gramStart"/>
      <w:r>
        <w:t>rev ?</w:t>
      </w:r>
      <w:proofErr w:type="gramEnd"/>
      <w:r>
        <w:t xml:space="preserve"> {&lt;&lt;{p4}</w:t>
      </w:r>
      <w:proofErr w:type="gramStart"/>
      <w:r>
        <w:t>} :</w:t>
      </w:r>
      <w:proofErr w:type="gramEnd"/>
      <w:r>
        <w:t xml:space="preserve"> p4;</w:t>
      </w:r>
    </w:p>
    <w:p w14:paraId="7E72453E" w14:textId="77777777" w:rsidR="000F1EB9" w:rsidRDefault="000F1EB9" w:rsidP="000F1EB9"/>
    <w:p w14:paraId="00D7634C" w14:textId="77777777" w:rsidR="000F1EB9" w:rsidRDefault="000F1EB9" w:rsidP="000F1EB9"/>
    <w:p w14:paraId="6209132E" w14:textId="77777777" w:rsidR="000F1EB9" w:rsidRDefault="000F1EB9" w:rsidP="000F1EB9">
      <w:r>
        <w:t>// ============================================================</w:t>
      </w:r>
    </w:p>
    <w:p w14:paraId="1131AAE0" w14:textId="77777777" w:rsidR="000F1EB9" w:rsidRDefault="000F1EB9" w:rsidP="000F1EB9">
      <w:r>
        <w:t>// Result Mux</w:t>
      </w:r>
    </w:p>
    <w:p w14:paraId="3975062D" w14:textId="77777777" w:rsidR="000F1EB9" w:rsidRDefault="000F1EB9" w:rsidP="000F1EB9">
      <w:r>
        <w:t>always</w:t>
      </w:r>
      <w:proofErr w:type="gramStart"/>
      <w:r>
        <w:t>@(</w:t>
      </w:r>
      <w:proofErr w:type="gramEnd"/>
      <w:r>
        <w:t>*) begin</w:t>
      </w:r>
    </w:p>
    <w:p w14:paraId="597ACC08" w14:textId="77777777" w:rsidR="000F1EB9" w:rsidRDefault="000F1EB9" w:rsidP="000F1EB9">
      <w:r>
        <w:t xml:space="preserve">  case(</w:t>
      </w:r>
      <w:proofErr w:type="spellStart"/>
      <w:r>
        <w:t>aluop</w:t>
      </w:r>
      <w:proofErr w:type="spellEnd"/>
      <w:r>
        <w:t>)</w:t>
      </w:r>
    </w:p>
    <w:p w14:paraId="56F22705" w14:textId="6BFE5B54" w:rsidR="000F1EB9" w:rsidRDefault="000F1EB9" w:rsidP="000F1EB9">
      <w:r>
        <w:t xml:space="preserve">    4'b</w:t>
      </w:r>
      <w:proofErr w:type="gramStart"/>
      <w:r>
        <w:t xml:space="preserve">0010,   </w:t>
      </w:r>
      <w:proofErr w:type="gramEnd"/>
      <w:r>
        <w:t xml:space="preserve">                            // SLT</w:t>
      </w:r>
    </w:p>
    <w:p w14:paraId="22CFDC09" w14:textId="77777777" w:rsidR="000F1EB9" w:rsidRDefault="000F1EB9" w:rsidP="000F1EB9">
      <w:r>
        <w:t xml:space="preserve">    4'b0011   </w:t>
      </w:r>
      <w:proofErr w:type="gramStart"/>
      <w:r>
        <w:t xml:space="preserve">  :</w:t>
      </w:r>
      <w:proofErr w:type="gramEnd"/>
      <w:r>
        <w:t xml:space="preserve"> result = {31'b0, </w:t>
      </w:r>
      <w:proofErr w:type="spellStart"/>
      <w:r>
        <w:t>r_comp</w:t>
      </w:r>
      <w:proofErr w:type="spellEnd"/>
      <w:r>
        <w:t>};     // SLTU</w:t>
      </w:r>
    </w:p>
    <w:p w14:paraId="1B390A5B" w14:textId="18028ABF" w:rsidR="000F1EB9" w:rsidRDefault="000F1EB9" w:rsidP="000F1EB9">
      <w:r>
        <w:t xml:space="preserve">    4'b0100   </w:t>
      </w:r>
      <w:proofErr w:type="gramStart"/>
      <w:r>
        <w:t xml:space="preserve">  :</w:t>
      </w:r>
      <w:proofErr w:type="gramEnd"/>
      <w:r>
        <w:t xml:space="preserve"> result = </w:t>
      </w:r>
      <w:proofErr w:type="spellStart"/>
      <w:r>
        <w:t>r_xor</w:t>
      </w:r>
      <w:proofErr w:type="spellEnd"/>
      <w:r>
        <w:t>;              // XOR</w:t>
      </w:r>
    </w:p>
    <w:p w14:paraId="764F0AAA" w14:textId="4EAF8A0D" w:rsidR="000F1EB9" w:rsidRDefault="000F1EB9" w:rsidP="000F1EB9">
      <w:r>
        <w:t xml:space="preserve">    4'b0110   </w:t>
      </w:r>
      <w:proofErr w:type="gramStart"/>
      <w:r>
        <w:t xml:space="preserve">  :</w:t>
      </w:r>
      <w:proofErr w:type="gramEnd"/>
      <w:r>
        <w:t xml:space="preserve"> result = </w:t>
      </w:r>
      <w:proofErr w:type="spellStart"/>
      <w:r>
        <w:t>r_or</w:t>
      </w:r>
      <w:proofErr w:type="spellEnd"/>
      <w:r>
        <w:t>;               // OR</w:t>
      </w:r>
    </w:p>
    <w:p w14:paraId="51591225" w14:textId="3F4FFC6C" w:rsidR="000F1EB9" w:rsidRDefault="000F1EB9" w:rsidP="000F1EB9">
      <w:r>
        <w:t xml:space="preserve">    4'b0111   </w:t>
      </w:r>
      <w:proofErr w:type="gramStart"/>
      <w:r>
        <w:t xml:space="preserve">  :</w:t>
      </w:r>
      <w:proofErr w:type="gramEnd"/>
      <w:r>
        <w:t xml:space="preserve"> result = </w:t>
      </w:r>
      <w:proofErr w:type="spellStart"/>
      <w:r>
        <w:t>r_and</w:t>
      </w:r>
      <w:proofErr w:type="spellEnd"/>
      <w:r>
        <w:t>;              // AND</w:t>
      </w:r>
    </w:p>
    <w:p w14:paraId="6119EEFB" w14:textId="11E0BDCB" w:rsidR="000F1EB9" w:rsidRDefault="000F1EB9" w:rsidP="000F1EB9">
      <w:r>
        <w:t xml:space="preserve">    4'b</w:t>
      </w:r>
      <w:proofErr w:type="gramStart"/>
      <w:r>
        <w:t xml:space="preserve">0001,   </w:t>
      </w:r>
      <w:proofErr w:type="gramEnd"/>
      <w:r>
        <w:t xml:space="preserve">                            // SLL</w:t>
      </w:r>
    </w:p>
    <w:p w14:paraId="3AF1EF59" w14:textId="21DFE9C6" w:rsidR="000F1EB9" w:rsidRDefault="000F1EB9" w:rsidP="000F1EB9">
      <w:r>
        <w:t xml:space="preserve">    4'b</w:t>
      </w:r>
      <w:proofErr w:type="gramStart"/>
      <w:r>
        <w:t xml:space="preserve">0101,   </w:t>
      </w:r>
      <w:proofErr w:type="gramEnd"/>
      <w:r>
        <w:t xml:space="preserve">                            // SRL</w:t>
      </w:r>
    </w:p>
    <w:p w14:paraId="6E77ECD7" w14:textId="77777777" w:rsidR="000F1EB9" w:rsidRDefault="000F1EB9" w:rsidP="000F1EB9">
      <w:r>
        <w:t xml:space="preserve">    4'b1101   </w:t>
      </w:r>
      <w:proofErr w:type="gramStart"/>
      <w:r>
        <w:t xml:space="preserve">  :</w:t>
      </w:r>
      <w:proofErr w:type="gramEnd"/>
      <w:r>
        <w:t xml:space="preserve"> result = </w:t>
      </w:r>
      <w:proofErr w:type="spellStart"/>
      <w:r>
        <w:t>r_shift</w:t>
      </w:r>
      <w:proofErr w:type="spellEnd"/>
      <w:r>
        <w:t>;             // SRA</w:t>
      </w:r>
    </w:p>
    <w:p w14:paraId="09C5E733" w14:textId="1E714308" w:rsidR="000F1EB9" w:rsidRDefault="000F1EB9" w:rsidP="000F1EB9">
      <w:r>
        <w:t xml:space="preserve">    default    </w:t>
      </w:r>
      <w:proofErr w:type="gramStart"/>
      <w:r>
        <w:t xml:space="preserve"> </w:t>
      </w:r>
      <w:r w:rsidR="00862071">
        <w:rPr>
          <w:rFonts w:hint="eastAsia"/>
        </w:rPr>
        <w:t xml:space="preserve"> </w:t>
      </w:r>
      <w:r>
        <w:t>:</w:t>
      </w:r>
      <w:proofErr w:type="gramEnd"/>
      <w:r>
        <w:t xml:space="preserve"> result = </w:t>
      </w:r>
      <w:proofErr w:type="spellStart"/>
      <w:r>
        <w:t>r_adder</w:t>
      </w:r>
      <w:proofErr w:type="spellEnd"/>
      <w:r>
        <w:t xml:space="preserve">;            </w:t>
      </w:r>
      <w:r w:rsidR="00862071">
        <w:rPr>
          <w:rFonts w:hint="eastAsia"/>
        </w:rPr>
        <w:t xml:space="preserve"> </w:t>
      </w:r>
      <w:r>
        <w:t>// ADD, SUB</w:t>
      </w:r>
    </w:p>
    <w:p w14:paraId="08434302" w14:textId="77777777" w:rsidR="000F1EB9" w:rsidRDefault="000F1EB9" w:rsidP="000F1EB9">
      <w:r>
        <w:t xml:space="preserve">  </w:t>
      </w:r>
      <w:proofErr w:type="spellStart"/>
      <w:r>
        <w:t>endcase</w:t>
      </w:r>
      <w:proofErr w:type="spellEnd"/>
    </w:p>
    <w:p w14:paraId="176E4F0A" w14:textId="77777777" w:rsidR="000F1EB9" w:rsidRDefault="000F1EB9" w:rsidP="000F1EB9">
      <w:r>
        <w:t>end</w:t>
      </w:r>
    </w:p>
    <w:p w14:paraId="7DDAE5A8" w14:textId="77777777" w:rsidR="000F1EB9" w:rsidRDefault="000F1EB9" w:rsidP="000F1EB9"/>
    <w:p w14:paraId="0FE3B1C5" w14:textId="51A9529E" w:rsidR="00435B69" w:rsidRDefault="000F1EB9" w:rsidP="000F1EB9">
      <w:proofErr w:type="spellStart"/>
      <w:r>
        <w:lastRenderedPageBreak/>
        <w:t>endmodule</w:t>
      </w:r>
      <w:proofErr w:type="spellEnd"/>
    </w:p>
    <w:p w14:paraId="7875C5A6" w14:textId="199553C5" w:rsidR="00435B69" w:rsidRDefault="00435B69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0BB6092" wp14:editId="61CB3FF1">
            <wp:extent cx="4584700" cy="6227194"/>
            <wp:effectExtent l="0" t="0" r="6350" b="254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53" b="6678"/>
                    <a:stretch/>
                  </pic:blipFill>
                  <pic:spPr bwMode="auto">
                    <a:xfrm>
                      <a:off x="0" y="0"/>
                      <a:ext cx="4600733" cy="624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D172" w14:textId="5627B433" w:rsidR="00435B69" w:rsidRDefault="00435B69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4F3B32D" wp14:editId="4B88B229">
            <wp:extent cx="3936365" cy="4826000"/>
            <wp:effectExtent l="0" t="0" r="6985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8" r="67253" b="14255"/>
                    <a:stretch/>
                  </pic:blipFill>
                  <pic:spPr bwMode="auto">
                    <a:xfrm>
                      <a:off x="0" y="0"/>
                      <a:ext cx="3943348" cy="483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8E92F" w14:textId="2A8056AA" w:rsidR="00435B69" w:rsidRDefault="00435B69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1889913A" wp14:editId="389961BA">
            <wp:extent cx="3922723" cy="1797050"/>
            <wp:effectExtent l="0" t="0" r="1905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58" r="68456" b="6251"/>
                    <a:stretch/>
                  </pic:blipFill>
                  <pic:spPr bwMode="auto">
                    <a:xfrm>
                      <a:off x="0" y="0"/>
                      <a:ext cx="3939929" cy="180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D03B" w14:textId="5DE9937F" w:rsidR="004F5D39" w:rsidRDefault="004F5D39" w:rsidP="004F5D3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3.</w:t>
      </w:r>
      <w:r w:rsidRPr="00B04865">
        <w:rPr>
          <w:rFonts w:ascii="標楷體" w:eastAsia="標楷體" w:hAnsi="標楷體" w:hint="eastAsia"/>
          <w:szCs w:val="24"/>
        </w:rPr>
        <w:t>結果分析(</w:t>
      </w:r>
      <w:proofErr w:type="spellStart"/>
      <w:r w:rsidRPr="00D2639B">
        <w:rPr>
          <w:rFonts w:ascii="Times New Roman" w:eastAsia="標楷體" w:hAnsi="Times New Roman" w:cs="Times New Roman"/>
          <w:szCs w:val="24"/>
        </w:rPr>
        <w:t>modelsim</w:t>
      </w:r>
      <w:proofErr w:type="spellEnd"/>
      <w:r w:rsidRPr="00B04865">
        <w:rPr>
          <w:rFonts w:ascii="標楷體" w:eastAsia="標楷體" w:hAnsi="標楷體" w:hint="eastAsia"/>
          <w:szCs w:val="24"/>
        </w:rPr>
        <w:t>)</w:t>
      </w:r>
    </w:p>
    <w:p w14:paraId="64CC5FC1" w14:textId="143E29ED" w:rsidR="00AE68D4" w:rsidRPr="004F5D39" w:rsidRDefault="00AE68D4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FDB3620" wp14:editId="09885784">
            <wp:extent cx="5009745" cy="1986237"/>
            <wp:effectExtent l="0" t="0" r="635" b="0"/>
            <wp:docPr id="9" name="圖片 9" descr="一張含有 監視器, 電腦, 坐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監視器, 電腦, 坐, 螢幕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4" b="54095"/>
                    <a:stretch/>
                  </pic:blipFill>
                  <pic:spPr bwMode="auto">
                    <a:xfrm>
                      <a:off x="0" y="0"/>
                      <a:ext cx="5058423" cy="200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B628" w14:textId="31D92E6C" w:rsidR="002D027F" w:rsidRPr="00B04865" w:rsidRDefault="002D027F" w:rsidP="002D027F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Cs w:val="24"/>
        </w:rPr>
        <w:t>(3)</w:t>
      </w:r>
      <w:r w:rsidR="002A47C3" w:rsidRPr="00B04865">
        <w:rPr>
          <w:rFonts w:ascii="標楷體" w:eastAsia="標楷體" w:hAnsi="標楷體" w:hint="eastAsia"/>
          <w:szCs w:val="24"/>
        </w:rPr>
        <w:t>挑戰題</w:t>
      </w:r>
    </w:p>
    <w:p w14:paraId="061882C7" w14:textId="7C033B97" w:rsidR="004F5D39" w:rsidRDefault="004F5D39" w:rsidP="00EF123D">
      <w:r>
        <w:rPr>
          <w:rFonts w:ascii="標楷體" w:eastAsia="標楷體" w:hAnsi="標楷體" w:hint="eastAsia"/>
          <w:szCs w:val="24"/>
        </w:rPr>
        <w:t xml:space="preserve">    1.</w:t>
      </w:r>
      <w:r w:rsidR="005A41D8" w:rsidRPr="00B04865">
        <w:rPr>
          <w:rFonts w:ascii="標楷體" w:eastAsia="標楷體" w:hAnsi="標楷體" w:hint="eastAsia"/>
          <w:szCs w:val="24"/>
        </w:rPr>
        <w:t>題目</w:t>
      </w:r>
      <w:r w:rsidR="002A47C3" w:rsidRPr="00B04865">
        <w:rPr>
          <w:rFonts w:ascii="標楷體" w:eastAsia="標楷體" w:hAnsi="標楷體" w:hint="eastAsia"/>
          <w:szCs w:val="24"/>
        </w:rPr>
        <w:t>:</w:t>
      </w:r>
      <w:r w:rsidR="00EF51E0" w:rsidRPr="00EF51E0">
        <w:rPr>
          <w:rFonts w:hint="eastAsia"/>
        </w:rPr>
        <w:t xml:space="preserve"> </w:t>
      </w:r>
    </w:p>
    <w:p w14:paraId="3DD09DEA" w14:textId="0746E624" w:rsidR="000F1EB9" w:rsidRDefault="004F5D39" w:rsidP="000F1EB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2.</w:t>
      </w:r>
      <w:r w:rsidRPr="00B04865">
        <w:rPr>
          <w:rFonts w:ascii="標楷體" w:eastAsia="標楷體" w:hAnsi="標楷體" w:hint="eastAsia"/>
          <w:szCs w:val="24"/>
        </w:rPr>
        <w:t>實現方式(</w:t>
      </w:r>
      <w:r w:rsidR="002E45A9" w:rsidRPr="002E45A9">
        <w:rPr>
          <w:rFonts w:eastAsia="標楷體" w:cstheme="minorHAnsi"/>
          <w:szCs w:val="24"/>
        </w:rPr>
        <w:t>Verilog</w:t>
      </w:r>
      <w:r w:rsidRPr="00B04865">
        <w:rPr>
          <w:rFonts w:ascii="標楷體" w:eastAsia="標楷體" w:hAnsi="標楷體" w:hint="eastAsia"/>
          <w:szCs w:val="24"/>
        </w:rPr>
        <w:t>)</w:t>
      </w:r>
      <w:r w:rsidR="000F1EB9">
        <w:rPr>
          <w:rFonts w:ascii="標楷體" w:eastAsia="標楷體" w:hAnsi="標楷體" w:hint="eastAsia"/>
          <w:szCs w:val="24"/>
        </w:rPr>
        <w:t>:</w:t>
      </w:r>
    </w:p>
    <w:p w14:paraId="0062841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module DECODE (op1, op2, </w:t>
      </w:r>
      <w:proofErr w:type="spellStart"/>
      <w:r w:rsidRPr="000F1EB9">
        <w:rPr>
          <w:rFonts w:ascii="標楷體" w:eastAsia="標楷體" w:hAnsi="標楷體"/>
          <w:szCs w:val="24"/>
        </w:rPr>
        <w:t>aluop</w:t>
      </w:r>
      <w:proofErr w:type="spellEnd"/>
      <w:r w:rsidRPr="000F1EB9">
        <w:rPr>
          <w:rFonts w:ascii="標楷體" w:eastAsia="標楷體" w:hAnsi="標楷體"/>
          <w:szCs w:val="24"/>
        </w:rPr>
        <w:t>, ins</w:t>
      </w:r>
      <w:proofErr w:type="gramStart"/>
      <w:r w:rsidRPr="000F1EB9">
        <w:rPr>
          <w:rFonts w:ascii="標楷體" w:eastAsia="標楷體" w:hAnsi="標楷體"/>
          <w:szCs w:val="24"/>
        </w:rPr>
        <w:t>);</w:t>
      </w:r>
      <w:proofErr w:type="gramEnd"/>
    </w:p>
    <w:p w14:paraId="5E72309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5DBFAAB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 xml:space="preserve">input </w:t>
      </w:r>
      <w:r w:rsidRPr="000F1EB9">
        <w:rPr>
          <w:rFonts w:ascii="標楷體" w:eastAsia="標楷體" w:hAnsi="標楷體"/>
          <w:szCs w:val="24"/>
        </w:rPr>
        <w:tab/>
        <w:t>[31:0]</w:t>
      </w:r>
      <w:r w:rsidRPr="000F1EB9">
        <w:rPr>
          <w:rFonts w:ascii="標楷體" w:eastAsia="標楷體" w:hAnsi="標楷體"/>
          <w:szCs w:val="24"/>
        </w:rPr>
        <w:tab/>
      </w:r>
      <w:proofErr w:type="gramStart"/>
      <w:r w:rsidRPr="000F1EB9">
        <w:rPr>
          <w:rFonts w:ascii="標楷體" w:eastAsia="標楷體" w:hAnsi="標楷體"/>
          <w:szCs w:val="24"/>
        </w:rPr>
        <w:t>ins;</w:t>
      </w:r>
      <w:proofErr w:type="gramEnd"/>
    </w:p>
    <w:p w14:paraId="1D05E34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05EC499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</w:t>
      </w:r>
      <w:proofErr w:type="gramStart"/>
      <w:r w:rsidRPr="000F1EB9">
        <w:rPr>
          <w:rFonts w:ascii="標楷體" w:eastAsia="標楷體" w:hAnsi="標楷體"/>
          <w:szCs w:val="24"/>
        </w:rPr>
        <w:t>output  [</w:t>
      </w:r>
      <w:proofErr w:type="gramEnd"/>
      <w:r w:rsidRPr="000F1EB9">
        <w:rPr>
          <w:rFonts w:ascii="標楷體" w:eastAsia="標楷體" w:hAnsi="標楷體"/>
          <w:szCs w:val="24"/>
        </w:rPr>
        <w:t>31:0]  op1;</w:t>
      </w:r>
    </w:p>
    <w:p w14:paraId="54CF43C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</w:t>
      </w:r>
      <w:proofErr w:type="gramStart"/>
      <w:r w:rsidRPr="000F1EB9">
        <w:rPr>
          <w:rFonts w:ascii="標楷體" w:eastAsia="標楷體" w:hAnsi="標楷體"/>
          <w:szCs w:val="24"/>
        </w:rPr>
        <w:t>output  [</w:t>
      </w:r>
      <w:proofErr w:type="gramEnd"/>
      <w:r w:rsidRPr="000F1EB9">
        <w:rPr>
          <w:rFonts w:ascii="標楷體" w:eastAsia="標楷體" w:hAnsi="標楷體"/>
          <w:szCs w:val="24"/>
        </w:rPr>
        <w:t>31:0]  op2;</w:t>
      </w:r>
    </w:p>
    <w:p w14:paraId="2E67E5B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</w:t>
      </w:r>
      <w:proofErr w:type="gramStart"/>
      <w:r w:rsidRPr="000F1EB9">
        <w:rPr>
          <w:rFonts w:ascii="標楷體" w:eastAsia="標楷體" w:hAnsi="標楷體"/>
          <w:szCs w:val="24"/>
        </w:rPr>
        <w:t>output  [</w:t>
      </w:r>
      <w:proofErr w:type="gramEnd"/>
      <w:r w:rsidRPr="000F1EB9">
        <w:rPr>
          <w:rFonts w:ascii="標楷體" w:eastAsia="標楷體" w:hAnsi="標楷體"/>
          <w:szCs w:val="24"/>
        </w:rPr>
        <w:t xml:space="preserve">3:0]   </w:t>
      </w:r>
      <w:proofErr w:type="spellStart"/>
      <w:r w:rsidRPr="000F1EB9">
        <w:rPr>
          <w:rFonts w:ascii="標楷體" w:eastAsia="標楷體" w:hAnsi="標楷體"/>
          <w:szCs w:val="24"/>
        </w:rPr>
        <w:t>aluop</w:t>
      </w:r>
      <w:proofErr w:type="spellEnd"/>
      <w:r w:rsidRPr="000F1EB9">
        <w:rPr>
          <w:rFonts w:ascii="標楷體" w:eastAsia="標楷體" w:hAnsi="標楷體"/>
          <w:szCs w:val="24"/>
        </w:rPr>
        <w:t>;</w:t>
      </w:r>
    </w:p>
    <w:p w14:paraId="62E353D9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46148D8A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wire</w:t>
      </w:r>
      <w:r w:rsidRPr="000F1EB9">
        <w:rPr>
          <w:rFonts w:ascii="標楷體" w:eastAsia="標楷體" w:hAnsi="標楷體"/>
          <w:szCs w:val="24"/>
        </w:rPr>
        <w:tab/>
        <w:t>[6:0]</w:t>
      </w:r>
      <w:r w:rsidRPr="000F1EB9">
        <w:rPr>
          <w:rFonts w:ascii="標楷體" w:eastAsia="標楷體" w:hAnsi="標楷體"/>
          <w:szCs w:val="24"/>
        </w:rPr>
        <w:tab/>
        <w:t xml:space="preserve">opcode, </w:t>
      </w:r>
      <w:proofErr w:type="gramStart"/>
      <w:r w:rsidRPr="000F1EB9">
        <w:rPr>
          <w:rFonts w:ascii="標楷體" w:eastAsia="標楷體" w:hAnsi="標楷體"/>
          <w:szCs w:val="24"/>
        </w:rPr>
        <w:t>funct7;</w:t>
      </w:r>
      <w:proofErr w:type="gramEnd"/>
    </w:p>
    <w:p w14:paraId="1D86BB9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>wire</w:t>
      </w:r>
      <w:r w:rsidRPr="000F1EB9">
        <w:rPr>
          <w:rFonts w:ascii="標楷體" w:eastAsia="標楷體" w:hAnsi="標楷體"/>
          <w:szCs w:val="24"/>
        </w:rPr>
        <w:tab/>
        <w:t>[4:0]</w:t>
      </w:r>
      <w:r w:rsidRPr="000F1EB9">
        <w:rPr>
          <w:rFonts w:ascii="標楷體" w:eastAsia="標楷體" w:hAnsi="標楷體"/>
          <w:szCs w:val="24"/>
        </w:rPr>
        <w:tab/>
        <w:t xml:space="preserve">rs1, rs2, </w:t>
      </w:r>
      <w:proofErr w:type="spellStart"/>
      <w:proofErr w:type="gramStart"/>
      <w:r w:rsidRPr="000F1EB9">
        <w:rPr>
          <w:rFonts w:ascii="標楷體" w:eastAsia="標楷體" w:hAnsi="標楷體"/>
          <w:szCs w:val="24"/>
        </w:rPr>
        <w:t>rd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proofErr w:type="gramEnd"/>
    </w:p>
    <w:p w14:paraId="54D6EB7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ab/>
        <w:t xml:space="preserve">wire </w:t>
      </w:r>
      <w:proofErr w:type="gramStart"/>
      <w:r w:rsidRPr="000F1EB9">
        <w:rPr>
          <w:rFonts w:ascii="標楷體" w:eastAsia="標楷體" w:hAnsi="標楷體"/>
          <w:szCs w:val="24"/>
        </w:rPr>
        <w:t xml:space="preserve">   [</w:t>
      </w:r>
      <w:proofErr w:type="gramEnd"/>
      <w:r w:rsidRPr="000F1EB9">
        <w:rPr>
          <w:rFonts w:ascii="標楷體" w:eastAsia="標楷體" w:hAnsi="標楷體"/>
          <w:szCs w:val="24"/>
        </w:rPr>
        <w:t>2:0]   funct3;</w:t>
      </w:r>
    </w:p>
    <w:p w14:paraId="54131D4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reg  </w:t>
      </w:r>
      <w:proofErr w:type="gramStart"/>
      <w:r w:rsidRPr="000F1EB9">
        <w:rPr>
          <w:rFonts w:ascii="標楷體" w:eastAsia="標楷體" w:hAnsi="標楷體"/>
          <w:szCs w:val="24"/>
        </w:rPr>
        <w:t xml:space="preserve">   [</w:t>
      </w:r>
      <w:proofErr w:type="gramEnd"/>
      <w:r w:rsidRPr="000F1EB9">
        <w:rPr>
          <w:rFonts w:ascii="標楷體" w:eastAsia="標楷體" w:hAnsi="標楷體"/>
          <w:szCs w:val="24"/>
        </w:rPr>
        <w:t>31:0]  REG [0:32];</w:t>
      </w:r>
    </w:p>
    <w:p w14:paraId="7C55F9D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integer </w:t>
      </w:r>
      <w:proofErr w:type="spellStart"/>
      <w:proofErr w:type="gram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>;</w:t>
      </w:r>
      <w:proofErr w:type="gramEnd"/>
    </w:p>
    <w:p w14:paraId="095F766B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</w:t>
      </w:r>
    </w:p>
    <w:p w14:paraId="2E4EA65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initial REG data  </w:t>
      </w:r>
    </w:p>
    <w:p w14:paraId="1A50055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initial begin</w:t>
      </w:r>
    </w:p>
    <w:p w14:paraId="0AE8A04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    </w:t>
      </w:r>
      <w:proofErr w:type="gramStart"/>
      <w:r w:rsidRPr="000F1EB9">
        <w:rPr>
          <w:rFonts w:ascii="標楷體" w:eastAsia="標楷體" w:hAnsi="標楷體"/>
          <w:szCs w:val="24"/>
        </w:rPr>
        <w:t>for(</w:t>
      </w:r>
      <w:proofErr w:type="spellStart"/>
      <w:proofErr w:type="gramEnd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 xml:space="preserve"> = 0; </w:t>
      </w:r>
      <w:proofErr w:type="spell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 xml:space="preserve"> &lt; 32; </w:t>
      </w:r>
      <w:proofErr w:type="spell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 xml:space="preserve"> = </w:t>
      </w:r>
      <w:proofErr w:type="spell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 xml:space="preserve"> + 1) begin</w:t>
      </w:r>
    </w:p>
    <w:p w14:paraId="1958E7C9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        REG[</w:t>
      </w:r>
      <w:proofErr w:type="spell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 xml:space="preserve">] = </w:t>
      </w:r>
      <w:proofErr w:type="spellStart"/>
      <w:r w:rsidRPr="000F1EB9">
        <w:rPr>
          <w:rFonts w:ascii="標楷體" w:eastAsia="標楷體" w:hAnsi="標楷體"/>
          <w:szCs w:val="24"/>
        </w:rPr>
        <w:t>i</w:t>
      </w:r>
      <w:proofErr w:type="spellEnd"/>
      <w:r w:rsidRPr="000F1EB9">
        <w:rPr>
          <w:rFonts w:ascii="標楷體" w:eastAsia="標楷體" w:hAnsi="標楷體"/>
          <w:szCs w:val="24"/>
        </w:rPr>
        <w:t>*</w:t>
      </w:r>
      <w:proofErr w:type="gramStart"/>
      <w:r w:rsidRPr="000F1EB9">
        <w:rPr>
          <w:rFonts w:ascii="標楷體" w:eastAsia="標楷體" w:hAnsi="標楷體"/>
          <w:szCs w:val="24"/>
        </w:rPr>
        <w:t>2;</w:t>
      </w:r>
      <w:proofErr w:type="gramEnd"/>
    </w:p>
    <w:p w14:paraId="02C0BB67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    end</w:t>
      </w:r>
    </w:p>
    <w:p w14:paraId="6A8B57BD" w14:textId="5EF7E9E3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end</w:t>
      </w:r>
    </w:p>
    <w:p w14:paraId="7EB1EEAF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0B1EA78A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opcode = </w:t>
      </w:r>
      <w:proofErr w:type="gramStart"/>
      <w:r w:rsidRPr="000F1EB9">
        <w:rPr>
          <w:rFonts w:ascii="標楷體" w:eastAsia="標楷體" w:hAnsi="標楷體"/>
          <w:szCs w:val="24"/>
        </w:rPr>
        <w:t>ins[</w:t>
      </w:r>
      <w:proofErr w:type="gramEnd"/>
      <w:r w:rsidRPr="000F1EB9">
        <w:rPr>
          <w:rFonts w:ascii="標楷體" w:eastAsia="標楷體" w:hAnsi="標楷體"/>
          <w:szCs w:val="24"/>
        </w:rPr>
        <w:t>6:0];</w:t>
      </w:r>
    </w:p>
    <w:p w14:paraId="320E054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rs1 = </w:t>
      </w:r>
      <w:proofErr w:type="gramStart"/>
      <w:r w:rsidRPr="000F1EB9">
        <w:rPr>
          <w:rFonts w:ascii="標楷體" w:eastAsia="標楷體" w:hAnsi="標楷體"/>
          <w:szCs w:val="24"/>
        </w:rPr>
        <w:t>ins[</w:t>
      </w:r>
      <w:proofErr w:type="gramEnd"/>
      <w:r w:rsidRPr="000F1EB9">
        <w:rPr>
          <w:rFonts w:ascii="標楷體" w:eastAsia="標楷體" w:hAnsi="標楷體"/>
          <w:szCs w:val="24"/>
        </w:rPr>
        <w:t>19:15];</w:t>
      </w:r>
    </w:p>
    <w:p w14:paraId="5EECDB0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rs2 = (</w:t>
      </w:r>
      <w:proofErr w:type="gramStart"/>
      <w:r w:rsidRPr="000F1EB9">
        <w:rPr>
          <w:rFonts w:ascii="標楷體" w:eastAsia="標楷體" w:hAnsi="標楷體"/>
          <w:szCs w:val="24"/>
        </w:rPr>
        <w:t>opcode[</w:t>
      </w:r>
      <w:proofErr w:type="gramEnd"/>
      <w:r w:rsidRPr="000F1EB9">
        <w:rPr>
          <w:rFonts w:ascii="標楷體" w:eastAsia="標楷體" w:hAnsi="標楷體"/>
          <w:szCs w:val="24"/>
        </w:rPr>
        <w:t>6:0] == 7'b0110011)?ins[24:20]:5'd0;</w:t>
      </w:r>
    </w:p>
    <w:p w14:paraId="3F9B161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</w:t>
      </w:r>
      <w:proofErr w:type="spellStart"/>
      <w:proofErr w:type="gramStart"/>
      <w:r w:rsidRPr="000F1EB9">
        <w:rPr>
          <w:rFonts w:ascii="標楷體" w:eastAsia="標楷體" w:hAnsi="標楷體"/>
          <w:szCs w:val="24"/>
        </w:rPr>
        <w:t>rd</w:t>
      </w:r>
      <w:proofErr w:type="spellEnd"/>
      <w:r w:rsidRPr="000F1EB9">
        <w:rPr>
          <w:rFonts w:ascii="標楷體" w:eastAsia="標楷體" w:hAnsi="標楷體"/>
          <w:szCs w:val="24"/>
        </w:rPr>
        <w:t xml:space="preserve">  =</w:t>
      </w:r>
      <w:proofErr w:type="gramEnd"/>
      <w:r w:rsidRPr="000F1EB9">
        <w:rPr>
          <w:rFonts w:ascii="標楷體" w:eastAsia="標楷體" w:hAnsi="標楷體"/>
          <w:szCs w:val="24"/>
        </w:rPr>
        <w:t xml:space="preserve"> ins[11:7];</w:t>
      </w:r>
    </w:p>
    <w:p w14:paraId="3BAAA6C7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funct3 = </w:t>
      </w:r>
      <w:proofErr w:type="gramStart"/>
      <w:r w:rsidRPr="000F1EB9">
        <w:rPr>
          <w:rFonts w:ascii="標楷體" w:eastAsia="標楷體" w:hAnsi="標楷體"/>
          <w:szCs w:val="24"/>
        </w:rPr>
        <w:t>ins[</w:t>
      </w:r>
      <w:proofErr w:type="gramEnd"/>
      <w:r w:rsidRPr="000F1EB9">
        <w:rPr>
          <w:rFonts w:ascii="標楷體" w:eastAsia="標楷體" w:hAnsi="標楷體"/>
          <w:szCs w:val="24"/>
        </w:rPr>
        <w:t>14:12];</w:t>
      </w:r>
    </w:p>
    <w:p w14:paraId="1CCCEBE6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lastRenderedPageBreak/>
        <w:t xml:space="preserve">    assign funct7 = (</w:t>
      </w:r>
      <w:proofErr w:type="gramStart"/>
      <w:r w:rsidRPr="000F1EB9">
        <w:rPr>
          <w:rFonts w:ascii="標楷體" w:eastAsia="標楷體" w:hAnsi="標楷體"/>
          <w:szCs w:val="24"/>
        </w:rPr>
        <w:t>opcode[</w:t>
      </w:r>
      <w:proofErr w:type="gramEnd"/>
      <w:r w:rsidRPr="000F1EB9">
        <w:rPr>
          <w:rFonts w:ascii="標楷體" w:eastAsia="標楷體" w:hAnsi="標楷體"/>
          <w:szCs w:val="24"/>
        </w:rPr>
        <w:t>6:0] == 7'b0110011)?ins[31:25]:7'd0;</w:t>
      </w:r>
    </w:p>
    <w:p w14:paraId="7C82949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388B745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op1 = </w:t>
      </w:r>
      <w:proofErr w:type="gramStart"/>
      <w:r w:rsidRPr="000F1EB9">
        <w:rPr>
          <w:rFonts w:ascii="標楷體" w:eastAsia="標楷體" w:hAnsi="標楷體"/>
          <w:szCs w:val="24"/>
        </w:rPr>
        <w:t>REG[</w:t>
      </w:r>
      <w:proofErr w:type="gramEnd"/>
      <w:r w:rsidRPr="000F1EB9">
        <w:rPr>
          <w:rFonts w:ascii="標楷體" w:eastAsia="標楷體" w:hAnsi="標楷體"/>
          <w:szCs w:val="24"/>
        </w:rPr>
        <w:t>rs1];</w:t>
      </w:r>
    </w:p>
    <w:p w14:paraId="58FB27D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op2 = (</w:t>
      </w:r>
      <w:proofErr w:type="gramStart"/>
      <w:r w:rsidRPr="000F1EB9">
        <w:rPr>
          <w:rFonts w:ascii="標楷體" w:eastAsia="標楷體" w:hAnsi="標楷體"/>
          <w:szCs w:val="24"/>
        </w:rPr>
        <w:t>opcode[</w:t>
      </w:r>
      <w:proofErr w:type="gramEnd"/>
      <w:r w:rsidRPr="000F1EB9">
        <w:rPr>
          <w:rFonts w:ascii="標楷體" w:eastAsia="標楷體" w:hAnsi="標楷體"/>
          <w:szCs w:val="24"/>
        </w:rPr>
        <w:t>6:0] == 7'b0110011)?REG[rs2]:ins[31:20];</w:t>
      </w:r>
    </w:p>
    <w:p w14:paraId="36333A3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664D4025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=============================================</w:t>
      </w:r>
    </w:p>
    <w:p w14:paraId="3CA2C86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Ins   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>funct7      funct3     ALUOP</w:t>
      </w:r>
      <w:r w:rsidRPr="000F1EB9">
        <w:rPr>
          <w:rFonts w:ascii="標楷體" w:eastAsia="標楷體" w:hAnsi="標楷體"/>
          <w:szCs w:val="24"/>
        </w:rPr>
        <w:tab/>
      </w:r>
    </w:p>
    <w:p w14:paraId="4BEFB02D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+-----------+----------+----------+--------+</w:t>
      </w:r>
    </w:p>
    <w:p w14:paraId="4546792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ADD</w:t>
      </w:r>
      <w:r w:rsidRPr="000F1EB9">
        <w:rPr>
          <w:rFonts w:ascii="標楷體" w:eastAsia="標楷體" w:hAnsi="標楷體"/>
          <w:szCs w:val="24"/>
        </w:rPr>
        <w:tab/>
        <w:t xml:space="preserve">        0000000     000        0000</w:t>
      </w:r>
      <w:r w:rsidRPr="000F1EB9">
        <w:rPr>
          <w:rFonts w:ascii="標楷體" w:eastAsia="標楷體" w:hAnsi="標楷體"/>
          <w:szCs w:val="24"/>
        </w:rPr>
        <w:tab/>
      </w:r>
    </w:p>
    <w:p w14:paraId="3BA1A51B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ADDI         -           000        0000</w:t>
      </w:r>
    </w:p>
    <w:p w14:paraId="4347C68A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UB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100000     000        1000</w:t>
      </w:r>
      <w:r w:rsidRPr="000F1EB9">
        <w:rPr>
          <w:rFonts w:ascii="標楷體" w:eastAsia="標楷體" w:hAnsi="標楷體"/>
          <w:szCs w:val="24"/>
        </w:rPr>
        <w:tab/>
      </w:r>
    </w:p>
    <w:p w14:paraId="33986BC8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LT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000000     010        0010</w:t>
      </w:r>
      <w:r w:rsidRPr="000F1EB9">
        <w:rPr>
          <w:rFonts w:ascii="標楷體" w:eastAsia="標楷體" w:hAnsi="標楷體"/>
          <w:szCs w:val="24"/>
        </w:rPr>
        <w:tab/>
      </w:r>
    </w:p>
    <w:p w14:paraId="796BB4B7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LTI         -           010        0010</w:t>
      </w:r>
    </w:p>
    <w:p w14:paraId="3400C14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LTU</w:t>
      </w:r>
      <w:r w:rsidRPr="000F1EB9">
        <w:rPr>
          <w:rFonts w:ascii="標楷體" w:eastAsia="標楷體" w:hAnsi="標楷體"/>
          <w:szCs w:val="24"/>
        </w:rPr>
        <w:tab/>
        <w:t xml:space="preserve">        0000000     011        0011</w:t>
      </w:r>
    </w:p>
    <w:p w14:paraId="1C0275F7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LTIU        -           011        0011</w:t>
      </w:r>
    </w:p>
    <w:p w14:paraId="257443AC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XOR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000000     100        0100</w:t>
      </w:r>
      <w:r w:rsidRPr="000F1EB9">
        <w:rPr>
          <w:rFonts w:ascii="標楷體" w:eastAsia="標楷體" w:hAnsi="標楷體"/>
          <w:szCs w:val="24"/>
        </w:rPr>
        <w:tab/>
      </w:r>
    </w:p>
    <w:p w14:paraId="7854E72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XORI         -           100        0100</w:t>
      </w:r>
    </w:p>
    <w:p w14:paraId="6C3418C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OR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000000     110        0110</w:t>
      </w:r>
      <w:r w:rsidRPr="000F1EB9">
        <w:rPr>
          <w:rFonts w:ascii="標楷體" w:eastAsia="標楷體" w:hAnsi="標楷體"/>
          <w:szCs w:val="24"/>
        </w:rPr>
        <w:tab/>
      </w:r>
    </w:p>
    <w:p w14:paraId="25A6ABCF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ORI          -           110        0110</w:t>
      </w:r>
    </w:p>
    <w:p w14:paraId="0619FC3E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AND          0000000     111        0111</w:t>
      </w:r>
    </w:p>
    <w:p w14:paraId="2DEE9A69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ANDI         -           111        0111</w:t>
      </w:r>
    </w:p>
    <w:p w14:paraId="35A6775A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LL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000000     001        0001</w:t>
      </w:r>
      <w:r w:rsidRPr="000F1EB9">
        <w:rPr>
          <w:rFonts w:ascii="標楷體" w:eastAsia="標楷體" w:hAnsi="標楷體"/>
          <w:szCs w:val="24"/>
        </w:rPr>
        <w:tab/>
      </w:r>
    </w:p>
    <w:p w14:paraId="4E3D7CEE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RL</w:t>
      </w:r>
      <w:r w:rsidRPr="000F1EB9">
        <w:rPr>
          <w:rFonts w:ascii="標楷體" w:eastAsia="標楷體" w:hAnsi="標楷體"/>
          <w:szCs w:val="24"/>
        </w:rPr>
        <w:tab/>
      </w:r>
      <w:r w:rsidRPr="000F1EB9">
        <w:rPr>
          <w:rFonts w:ascii="標楷體" w:eastAsia="標楷體" w:hAnsi="標楷體"/>
          <w:szCs w:val="24"/>
        </w:rPr>
        <w:tab/>
        <w:t xml:space="preserve">    0000000     101        0101</w:t>
      </w:r>
      <w:r w:rsidRPr="000F1EB9">
        <w:rPr>
          <w:rFonts w:ascii="標楷體" w:eastAsia="標楷體" w:hAnsi="標楷體"/>
          <w:szCs w:val="24"/>
        </w:rPr>
        <w:tab/>
      </w:r>
    </w:p>
    <w:p w14:paraId="27EE8A0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 SRA</w:t>
      </w:r>
      <w:r w:rsidRPr="000F1EB9">
        <w:rPr>
          <w:rFonts w:ascii="標楷體" w:eastAsia="標楷體" w:hAnsi="標楷體"/>
          <w:szCs w:val="24"/>
        </w:rPr>
        <w:tab/>
        <w:t xml:space="preserve">        0100000     101        1101</w:t>
      </w:r>
      <w:r w:rsidRPr="000F1EB9">
        <w:rPr>
          <w:rFonts w:ascii="標楷體" w:eastAsia="標楷體" w:hAnsi="標楷體"/>
          <w:szCs w:val="24"/>
        </w:rPr>
        <w:tab/>
      </w:r>
    </w:p>
    <w:p w14:paraId="05313683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//=============================================</w:t>
      </w:r>
    </w:p>
    <w:p w14:paraId="4C04F384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74FEE412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  <w:r w:rsidRPr="000F1EB9">
        <w:rPr>
          <w:rFonts w:ascii="標楷體" w:eastAsia="標楷體" w:hAnsi="標楷體"/>
          <w:szCs w:val="24"/>
        </w:rPr>
        <w:t xml:space="preserve">    assign </w:t>
      </w:r>
      <w:proofErr w:type="spellStart"/>
      <w:r w:rsidRPr="000F1EB9">
        <w:rPr>
          <w:rFonts w:ascii="標楷體" w:eastAsia="標楷體" w:hAnsi="標楷體"/>
          <w:szCs w:val="24"/>
        </w:rPr>
        <w:t>aluop</w:t>
      </w:r>
      <w:proofErr w:type="spellEnd"/>
      <w:r w:rsidRPr="000F1EB9">
        <w:rPr>
          <w:rFonts w:ascii="標楷體" w:eastAsia="標楷體" w:hAnsi="標楷體"/>
          <w:szCs w:val="24"/>
        </w:rPr>
        <w:t xml:space="preserve"> = (</w:t>
      </w:r>
      <w:proofErr w:type="gramStart"/>
      <w:r w:rsidRPr="000F1EB9">
        <w:rPr>
          <w:rFonts w:ascii="標楷體" w:eastAsia="標楷體" w:hAnsi="標楷體"/>
          <w:szCs w:val="24"/>
        </w:rPr>
        <w:t>opcode[</w:t>
      </w:r>
      <w:proofErr w:type="gramEnd"/>
      <w:r w:rsidRPr="000F1EB9">
        <w:rPr>
          <w:rFonts w:ascii="標楷體" w:eastAsia="標楷體" w:hAnsi="標楷體"/>
          <w:szCs w:val="24"/>
        </w:rPr>
        <w:t>6:0] == 7'b0110011)?{funct7[5], funct3}:{1'b0, funct3};</w:t>
      </w:r>
    </w:p>
    <w:p w14:paraId="71806D90" w14:textId="77777777" w:rsidR="000F1EB9" w:rsidRPr="000F1EB9" w:rsidRDefault="000F1EB9" w:rsidP="000F1EB9">
      <w:pPr>
        <w:rPr>
          <w:rFonts w:ascii="標楷體" w:eastAsia="標楷體" w:hAnsi="標楷體"/>
          <w:szCs w:val="24"/>
        </w:rPr>
      </w:pPr>
    </w:p>
    <w:p w14:paraId="41119E7C" w14:textId="66F82439" w:rsidR="000F1EB9" w:rsidRDefault="000F1EB9" w:rsidP="000F1EB9">
      <w:pPr>
        <w:rPr>
          <w:rFonts w:ascii="標楷體" w:eastAsia="標楷體" w:hAnsi="標楷體"/>
          <w:szCs w:val="24"/>
        </w:rPr>
      </w:pPr>
      <w:proofErr w:type="spellStart"/>
      <w:r w:rsidRPr="000F1EB9">
        <w:rPr>
          <w:rFonts w:ascii="標楷體" w:eastAsia="標楷體" w:hAnsi="標楷體"/>
          <w:szCs w:val="24"/>
        </w:rPr>
        <w:t>endmodule</w:t>
      </w:r>
      <w:proofErr w:type="spellEnd"/>
    </w:p>
    <w:p w14:paraId="0BCF4CD5" w14:textId="4406088E" w:rsidR="002E45A9" w:rsidRDefault="002E45A9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50B4CC7" wp14:editId="06D9190D">
            <wp:extent cx="4000500" cy="47561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1" r="63280" b="12755"/>
                    <a:stretch/>
                  </pic:blipFill>
                  <pic:spPr bwMode="auto">
                    <a:xfrm>
                      <a:off x="0" y="0"/>
                      <a:ext cx="4000500" cy="47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0F32" w14:textId="6B6FDAB5" w:rsidR="002E45A9" w:rsidRDefault="002E45A9" w:rsidP="004F5D3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3D264FDC" wp14:editId="06A94C83">
            <wp:extent cx="4031615" cy="3162300"/>
            <wp:effectExtent l="0" t="0" r="6985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4" r="62437" b="6285"/>
                    <a:stretch/>
                  </pic:blipFill>
                  <pic:spPr bwMode="auto">
                    <a:xfrm>
                      <a:off x="0" y="0"/>
                      <a:ext cx="4032250" cy="316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9581" w14:textId="77777777" w:rsidR="004F5D39" w:rsidRDefault="004F5D39" w:rsidP="004F5D39">
      <w:pPr>
        <w:ind w:left="480"/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/>
          <w:szCs w:val="24"/>
        </w:rPr>
        <w:t>3.</w:t>
      </w:r>
      <w:r w:rsidRPr="00B04865">
        <w:rPr>
          <w:rFonts w:ascii="標楷體" w:eastAsia="標楷體" w:hAnsi="標楷體" w:hint="eastAsia"/>
          <w:szCs w:val="24"/>
        </w:rPr>
        <w:t>結果分析(</w:t>
      </w:r>
      <w:proofErr w:type="spellStart"/>
      <w:r w:rsidRPr="00D2639B">
        <w:rPr>
          <w:rFonts w:ascii="Times New Roman" w:eastAsia="標楷體" w:hAnsi="Times New Roman" w:cs="Times New Roman"/>
          <w:szCs w:val="24"/>
        </w:rPr>
        <w:t>modelsim</w:t>
      </w:r>
      <w:proofErr w:type="spellEnd"/>
      <w:r w:rsidRPr="00B04865">
        <w:rPr>
          <w:rFonts w:ascii="標楷體" w:eastAsia="標楷體" w:hAnsi="標楷體" w:hint="eastAsia"/>
          <w:szCs w:val="24"/>
        </w:rPr>
        <w:t>)</w:t>
      </w:r>
    </w:p>
    <w:p w14:paraId="2AD85D90" w14:textId="779F33AF" w:rsidR="00790A95" w:rsidRDefault="007D2186" w:rsidP="002D02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18EAB80" wp14:editId="7F7AA801">
            <wp:extent cx="5229225" cy="1079770"/>
            <wp:effectExtent l="0" t="0" r="0" b="6350"/>
            <wp:docPr id="8" name="圖片 8" descr="一張含有 電子用品, 電腦, 監視器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電子用品, 電腦, 監視器, 坐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564" b="64599"/>
                    <a:stretch/>
                  </pic:blipFill>
                  <pic:spPr bwMode="auto">
                    <a:xfrm>
                      <a:off x="0" y="0"/>
                      <a:ext cx="5232025" cy="10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3252" w14:textId="77777777" w:rsidR="00232D67" w:rsidRPr="00B04865" w:rsidRDefault="002D027F" w:rsidP="00232D67">
      <w:pPr>
        <w:rPr>
          <w:rFonts w:ascii="標楷體" w:eastAsia="標楷體" w:hAnsi="標楷體"/>
          <w:szCs w:val="24"/>
        </w:rPr>
      </w:pPr>
      <w:r w:rsidRPr="00B04865">
        <w:rPr>
          <w:rFonts w:ascii="標楷體" w:eastAsia="標楷體" w:hAnsi="標楷體" w:hint="eastAsia"/>
          <w:sz w:val="28"/>
          <w:szCs w:val="28"/>
        </w:rPr>
        <w:t>二、實驗心得</w:t>
      </w:r>
      <w:r w:rsidR="00232D67" w:rsidRPr="00B04865">
        <w:rPr>
          <w:rFonts w:ascii="標楷體" w:eastAsia="標楷體" w:hAnsi="標楷體" w:hint="eastAsia"/>
          <w:szCs w:val="24"/>
        </w:rPr>
        <w:t>(心得可隨意發揮，但是內容會做工程認證保留檔案)</w:t>
      </w:r>
    </w:p>
    <w:p w14:paraId="16974178" w14:textId="6534DC28" w:rsidR="002D027F" w:rsidRDefault="002D027F" w:rsidP="002D027F">
      <w:pPr>
        <w:rPr>
          <w:rFonts w:ascii="標楷體" w:eastAsia="標楷體" w:hAnsi="標楷體"/>
          <w:bCs/>
          <w:szCs w:val="24"/>
        </w:rPr>
      </w:pPr>
      <w:r w:rsidRPr="004C4967">
        <w:rPr>
          <w:rFonts w:ascii="標楷體" w:eastAsia="標楷體" w:hAnsi="標楷體" w:hint="eastAsia"/>
          <w:bCs/>
          <w:szCs w:val="24"/>
        </w:rPr>
        <w:t>李宇洋:</w:t>
      </w:r>
    </w:p>
    <w:p w14:paraId="5140448A" w14:textId="57347551" w:rsidR="00AD5BA3" w:rsidRDefault="004A2349" w:rsidP="002D027F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利用此次實驗了解了</w:t>
      </w:r>
      <w:proofErr w:type="spellStart"/>
      <w:r>
        <w:rPr>
          <w:rFonts w:ascii="標楷體" w:eastAsia="標楷體" w:hAnsi="標楷體" w:hint="eastAsia"/>
          <w:bCs/>
          <w:szCs w:val="24"/>
        </w:rPr>
        <w:t>verilog</w:t>
      </w:r>
      <w:proofErr w:type="spellEnd"/>
      <w:r>
        <w:rPr>
          <w:rFonts w:ascii="標楷體" w:eastAsia="標楷體" w:hAnsi="標楷體" w:hint="eastAsia"/>
          <w:bCs/>
          <w:szCs w:val="24"/>
        </w:rPr>
        <w:t>的使用方法和CPU中ALU的運算流程，並從中熟悉A</w:t>
      </w:r>
      <w:r>
        <w:rPr>
          <w:rFonts w:ascii="標楷體" w:eastAsia="標楷體" w:hAnsi="標楷體"/>
          <w:bCs/>
          <w:szCs w:val="24"/>
        </w:rPr>
        <w:t>LU</w:t>
      </w:r>
      <w:r>
        <w:rPr>
          <w:rFonts w:ascii="標楷體" w:eastAsia="標楷體" w:hAnsi="標楷體" w:hint="eastAsia"/>
          <w:bCs/>
          <w:szCs w:val="24"/>
        </w:rPr>
        <w:t>在各種運算過程的設計，</w:t>
      </w:r>
      <w:r w:rsidR="00B36B90">
        <w:rPr>
          <w:rFonts w:ascii="標楷體" w:eastAsia="標楷體" w:hAnsi="標楷體" w:hint="eastAsia"/>
          <w:bCs/>
          <w:szCs w:val="24"/>
        </w:rPr>
        <w:t>且</w:t>
      </w:r>
      <w:r>
        <w:rPr>
          <w:rFonts w:ascii="標楷體" w:eastAsia="標楷體" w:hAnsi="標楷體" w:hint="eastAsia"/>
          <w:bCs/>
          <w:szCs w:val="24"/>
        </w:rPr>
        <w:t>透過設計R</w:t>
      </w:r>
      <w:r>
        <w:rPr>
          <w:rFonts w:ascii="標楷體" w:eastAsia="標楷體" w:hAnsi="標楷體"/>
          <w:bCs/>
          <w:szCs w:val="24"/>
        </w:rPr>
        <w:t>ISC-V</w:t>
      </w:r>
      <w:r w:rsidR="00B36B90">
        <w:rPr>
          <w:rFonts w:ascii="標楷體" w:eastAsia="標楷體" w:hAnsi="標楷體" w:hint="eastAsia"/>
          <w:bCs/>
          <w:szCs w:val="24"/>
        </w:rPr>
        <w:t>中R</w:t>
      </w:r>
      <w:r w:rsidR="00B36B90">
        <w:rPr>
          <w:rFonts w:ascii="標楷體" w:eastAsia="標楷體" w:hAnsi="標楷體"/>
          <w:bCs/>
          <w:szCs w:val="24"/>
        </w:rPr>
        <w:t>-type</w:t>
      </w:r>
      <w:r w:rsidR="00B36B90">
        <w:rPr>
          <w:rFonts w:ascii="標楷體" w:eastAsia="標楷體" w:hAnsi="標楷體" w:hint="eastAsia"/>
          <w:bCs/>
          <w:szCs w:val="24"/>
        </w:rPr>
        <w:t>和I</w:t>
      </w:r>
      <w:r w:rsidR="00B36B90">
        <w:rPr>
          <w:rFonts w:ascii="標楷體" w:eastAsia="標楷體" w:hAnsi="標楷體"/>
          <w:bCs/>
          <w:szCs w:val="24"/>
        </w:rPr>
        <w:t>-type</w:t>
      </w:r>
      <w:r w:rsidR="00B36B90">
        <w:rPr>
          <w:rFonts w:ascii="標楷體" w:eastAsia="標楷體" w:hAnsi="標楷體" w:hint="eastAsia"/>
          <w:bCs/>
          <w:szCs w:val="24"/>
        </w:rPr>
        <w:t>指令的</w:t>
      </w:r>
      <w:r w:rsidR="00B36B90">
        <w:rPr>
          <w:rFonts w:ascii="標楷體" w:eastAsia="標楷體" w:hAnsi="標楷體"/>
          <w:bCs/>
          <w:szCs w:val="24"/>
        </w:rPr>
        <w:t xml:space="preserve">decoder </w:t>
      </w:r>
      <w:r w:rsidR="00B36B90">
        <w:rPr>
          <w:rFonts w:ascii="標楷體" w:eastAsia="標楷體" w:hAnsi="標楷體" w:hint="eastAsia"/>
          <w:bCs/>
          <w:szCs w:val="24"/>
        </w:rPr>
        <w:t>更加了解RISC-V ISA。</w:t>
      </w:r>
    </w:p>
    <w:p w14:paraId="2727B46E" w14:textId="77777777" w:rsidR="00B36B90" w:rsidRDefault="00B36B90" w:rsidP="002D027F">
      <w:pPr>
        <w:rPr>
          <w:rFonts w:ascii="標楷體" w:eastAsia="標楷體" w:hAnsi="標楷體"/>
          <w:bCs/>
          <w:szCs w:val="24"/>
        </w:rPr>
      </w:pPr>
    </w:p>
    <w:p w14:paraId="43B759EE" w14:textId="13FFA3EC" w:rsidR="002D027F" w:rsidRPr="004C4967" w:rsidRDefault="002D027F" w:rsidP="002D027F">
      <w:pPr>
        <w:rPr>
          <w:rFonts w:ascii="標楷體" w:eastAsia="標楷體" w:hAnsi="標楷體"/>
          <w:bCs/>
          <w:szCs w:val="24"/>
        </w:rPr>
      </w:pPr>
      <w:r w:rsidRPr="004C4967">
        <w:rPr>
          <w:rFonts w:ascii="標楷體" w:eastAsia="標楷體" w:hAnsi="標楷體" w:hint="eastAsia"/>
          <w:bCs/>
          <w:szCs w:val="24"/>
        </w:rPr>
        <w:t>陳旭祺:</w:t>
      </w:r>
    </w:p>
    <w:p w14:paraId="0BA6CC06" w14:textId="77777777" w:rsidR="00373387" w:rsidRDefault="00373387" w:rsidP="00373387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這次實驗是幫助我們熟練</w:t>
      </w:r>
      <w:r>
        <w:rPr>
          <w:rFonts w:eastAsia="標楷體" w:cstheme="minorHAnsi"/>
          <w:szCs w:val="24"/>
        </w:rPr>
        <w:t>Verilog</w:t>
      </w:r>
      <w:r>
        <w:rPr>
          <w:rFonts w:eastAsia="標楷體" w:cstheme="minorHAnsi" w:hint="eastAsia"/>
          <w:szCs w:val="24"/>
        </w:rPr>
        <w:t>，以前雖然修過數位邏輯設計的課程，但沒寫過</w:t>
      </w:r>
      <w:r>
        <w:rPr>
          <w:rFonts w:eastAsia="標楷體" w:cstheme="minorHAnsi"/>
          <w:szCs w:val="24"/>
        </w:rPr>
        <w:t>HDL</w:t>
      </w:r>
      <w:r>
        <w:rPr>
          <w:rFonts w:eastAsia="標楷體" w:cstheme="minorHAnsi" w:hint="eastAsia"/>
          <w:szCs w:val="24"/>
        </w:rPr>
        <w:t>，很多地方感覺與</w:t>
      </w:r>
      <w:r>
        <w:rPr>
          <w:rFonts w:eastAsia="標楷體" w:cstheme="minorHAnsi"/>
          <w:szCs w:val="24"/>
        </w:rPr>
        <w:t>C</w:t>
      </w:r>
      <w:r>
        <w:rPr>
          <w:rFonts w:eastAsia="標楷體" w:cstheme="minorHAnsi" w:hint="eastAsia"/>
          <w:szCs w:val="24"/>
        </w:rPr>
        <w:t>語言相仿，但還是略微不同，畢竟使用功能不同，像</w:t>
      </w:r>
      <w:r>
        <w:rPr>
          <w:rFonts w:eastAsia="標楷體" w:cstheme="minorHAnsi"/>
          <w:szCs w:val="24"/>
        </w:rPr>
        <w:t>always</w:t>
      </w:r>
      <w:r>
        <w:rPr>
          <w:rFonts w:eastAsia="標楷體" w:cstheme="minorHAnsi" w:hint="eastAsia"/>
          <w:szCs w:val="24"/>
        </w:rPr>
        <w:t>區塊描述</w:t>
      </w:r>
      <w:r>
        <w:rPr>
          <w:rFonts w:eastAsia="標楷體" w:cstheme="minorHAnsi"/>
          <w:szCs w:val="24"/>
        </w:rPr>
        <w:t>(always@(</w:t>
      </w:r>
      <w:r>
        <w:rPr>
          <w:rFonts w:eastAsia="標楷體" w:cstheme="minorHAnsi" w:hint="eastAsia"/>
          <w:szCs w:val="24"/>
        </w:rPr>
        <w:t>感應列</w:t>
      </w:r>
      <w:r>
        <w:rPr>
          <w:rFonts w:eastAsia="標楷體" w:cstheme="minorHAnsi"/>
          <w:szCs w:val="24"/>
        </w:rPr>
        <w:t xml:space="preserve">) begin </w:t>
      </w:r>
      <w:r>
        <w:rPr>
          <w:rFonts w:eastAsia="標楷體" w:cstheme="minorHAnsi" w:hint="eastAsia"/>
          <w:szCs w:val="24"/>
        </w:rPr>
        <w:t>電路描述區域</w:t>
      </w:r>
      <w:r>
        <w:rPr>
          <w:rFonts w:eastAsia="標楷體" w:cstheme="minorHAnsi"/>
          <w:szCs w:val="24"/>
        </w:rPr>
        <w:t>; end)</w:t>
      </w:r>
      <w:r>
        <w:rPr>
          <w:rFonts w:eastAsia="標楷體" w:cstheme="minorHAnsi" w:hint="eastAsia"/>
          <w:szCs w:val="24"/>
        </w:rPr>
        <w:t>，在這次實驗就讓我熟悉到他的指令與其代表的行為模式，還需多練習才能跟上大家的進度。</w:t>
      </w:r>
    </w:p>
    <w:p w14:paraId="696CD8A1" w14:textId="77777777" w:rsidR="00AD5BA3" w:rsidRPr="00373387" w:rsidRDefault="00AD5BA3" w:rsidP="002D027F">
      <w:pPr>
        <w:rPr>
          <w:rFonts w:ascii="標楷體" w:eastAsia="標楷體" w:hAnsi="標楷體"/>
          <w:bCs/>
          <w:szCs w:val="24"/>
        </w:rPr>
      </w:pPr>
    </w:p>
    <w:p w14:paraId="02E066EF" w14:textId="19679501" w:rsidR="00A7326C" w:rsidRDefault="002D027F" w:rsidP="002D027F">
      <w:pPr>
        <w:rPr>
          <w:rFonts w:ascii="標楷體" w:eastAsia="標楷體" w:hAnsi="標楷體"/>
          <w:bCs/>
          <w:szCs w:val="24"/>
        </w:rPr>
      </w:pPr>
      <w:r w:rsidRPr="004C4967">
        <w:rPr>
          <w:rFonts w:ascii="標楷體" w:eastAsia="標楷體" w:hAnsi="標楷體" w:hint="eastAsia"/>
          <w:bCs/>
          <w:szCs w:val="24"/>
        </w:rPr>
        <w:t>蔡晏齊:</w:t>
      </w:r>
      <w:r w:rsidR="00E3129B">
        <w:rPr>
          <w:rFonts w:ascii="標楷體" w:eastAsia="標楷體" w:hAnsi="標楷體" w:hint="eastAsia"/>
          <w:bCs/>
          <w:szCs w:val="24"/>
        </w:rPr>
        <w:t>對於</w:t>
      </w:r>
      <w:proofErr w:type="spellStart"/>
      <w:r w:rsidR="00E3129B">
        <w:rPr>
          <w:rFonts w:ascii="標楷體" w:eastAsia="標楷體" w:hAnsi="標楷體" w:hint="eastAsia"/>
          <w:bCs/>
          <w:szCs w:val="24"/>
        </w:rPr>
        <w:t>verilog</w:t>
      </w:r>
      <w:proofErr w:type="spellEnd"/>
      <w:r w:rsidR="00E3129B">
        <w:rPr>
          <w:rFonts w:ascii="標楷體" w:eastAsia="標楷體" w:hAnsi="標楷體" w:hint="eastAsia"/>
          <w:bCs/>
          <w:szCs w:val="24"/>
        </w:rPr>
        <w:t>不熟，於是再由assembly language轉換成</w:t>
      </w:r>
      <w:proofErr w:type="spellStart"/>
      <w:r w:rsidR="00E3129B">
        <w:rPr>
          <w:rFonts w:ascii="標楷體" w:eastAsia="標楷體" w:hAnsi="標楷體" w:hint="eastAsia"/>
          <w:bCs/>
          <w:szCs w:val="24"/>
        </w:rPr>
        <w:t>verilog</w:t>
      </w:r>
      <w:proofErr w:type="spellEnd"/>
      <w:r w:rsidR="00E3129B">
        <w:rPr>
          <w:rFonts w:ascii="標楷體" w:eastAsia="標楷體" w:hAnsi="標楷體" w:hint="eastAsia"/>
          <w:bCs/>
          <w:szCs w:val="24"/>
        </w:rPr>
        <w:t>時，有點卡到，但後來發現</w:t>
      </w:r>
      <w:proofErr w:type="spellStart"/>
      <w:r w:rsidR="00E3129B">
        <w:rPr>
          <w:rFonts w:ascii="標楷體" w:eastAsia="標楷體" w:hAnsi="標楷體" w:hint="eastAsia"/>
          <w:bCs/>
          <w:szCs w:val="24"/>
        </w:rPr>
        <w:t>verilog</w:t>
      </w:r>
      <w:proofErr w:type="spellEnd"/>
      <w:r w:rsidR="00E3129B">
        <w:rPr>
          <w:rFonts w:ascii="標楷體" w:eastAsia="標楷體" w:hAnsi="標楷體" w:hint="eastAsia"/>
          <w:bCs/>
          <w:szCs w:val="24"/>
        </w:rPr>
        <w:t>語言。只是指令上表達的不同，表達的程序邏輯是不變的，於是要更加強關於其指令的熟悉性。</w:t>
      </w:r>
    </w:p>
    <w:p w14:paraId="3A07A895" w14:textId="77777777" w:rsidR="00AD5BA3" w:rsidRPr="00E90753" w:rsidRDefault="00AD5BA3" w:rsidP="002D027F">
      <w:pPr>
        <w:rPr>
          <w:rFonts w:ascii="標楷體" w:eastAsia="標楷體" w:hAnsi="標楷體"/>
          <w:bCs/>
          <w:szCs w:val="24"/>
        </w:rPr>
      </w:pPr>
    </w:p>
    <w:p w14:paraId="37A367EF" w14:textId="73BADCEC" w:rsidR="002D027F" w:rsidRDefault="002D027F" w:rsidP="002D027F">
      <w:pPr>
        <w:rPr>
          <w:rFonts w:ascii="標楷體" w:eastAsia="標楷體" w:hAnsi="標楷體"/>
          <w:bCs/>
          <w:szCs w:val="24"/>
        </w:rPr>
      </w:pPr>
      <w:proofErr w:type="gramStart"/>
      <w:r w:rsidRPr="004C4967">
        <w:rPr>
          <w:rFonts w:ascii="標楷體" w:eastAsia="標楷體" w:hAnsi="標楷體" w:hint="eastAsia"/>
          <w:bCs/>
          <w:szCs w:val="24"/>
        </w:rPr>
        <w:t>蕭佑永</w:t>
      </w:r>
      <w:proofErr w:type="gramEnd"/>
      <w:r w:rsidRPr="004C4967">
        <w:rPr>
          <w:rFonts w:ascii="標楷體" w:eastAsia="標楷體" w:hAnsi="標楷體" w:hint="eastAsia"/>
          <w:bCs/>
          <w:szCs w:val="24"/>
        </w:rPr>
        <w:t>:</w:t>
      </w:r>
    </w:p>
    <w:p w14:paraId="2A7F752F" w14:textId="14EFE7FC" w:rsidR="004A351F" w:rsidRPr="004C4967" w:rsidRDefault="0010772E">
      <w:pPr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次實驗</w:t>
      </w:r>
      <w:r w:rsidR="00FF26F6">
        <w:rPr>
          <w:rFonts w:ascii="標楷體" w:eastAsia="標楷體" w:hAnsi="標楷體" w:hint="eastAsia"/>
          <w:bCs/>
          <w:szCs w:val="24"/>
        </w:rPr>
        <w:t>讓我了解了ALU</w:t>
      </w:r>
      <w:r w:rsidR="004B41EE">
        <w:rPr>
          <w:rFonts w:ascii="標楷體" w:eastAsia="標楷體" w:hAnsi="標楷體" w:hint="eastAsia"/>
          <w:bCs/>
          <w:szCs w:val="24"/>
        </w:rPr>
        <w:t>跟D</w:t>
      </w:r>
      <w:r w:rsidR="004B41EE">
        <w:rPr>
          <w:rFonts w:ascii="標楷體" w:eastAsia="標楷體" w:hAnsi="標楷體"/>
          <w:bCs/>
          <w:szCs w:val="24"/>
        </w:rPr>
        <w:t>ecoder</w:t>
      </w:r>
      <w:r w:rsidR="004F5C96">
        <w:rPr>
          <w:rFonts w:ascii="標楷體" w:eastAsia="標楷體" w:hAnsi="標楷體" w:hint="eastAsia"/>
          <w:bCs/>
          <w:szCs w:val="24"/>
        </w:rPr>
        <w:t>大概</w:t>
      </w:r>
      <w:r w:rsidR="004B41EE">
        <w:rPr>
          <w:rFonts w:ascii="標楷體" w:eastAsia="標楷體" w:hAnsi="標楷體" w:hint="eastAsia"/>
          <w:bCs/>
          <w:szCs w:val="24"/>
        </w:rPr>
        <w:t>是怎麼運作的</w:t>
      </w:r>
      <w:r w:rsidR="00792A2B">
        <w:rPr>
          <w:rFonts w:ascii="標楷體" w:eastAsia="標楷體" w:hAnsi="標楷體" w:hint="eastAsia"/>
          <w:bCs/>
          <w:szCs w:val="24"/>
        </w:rPr>
        <w:t>，也</w:t>
      </w:r>
      <w:r w:rsidR="002C6E60">
        <w:rPr>
          <w:rFonts w:ascii="標楷體" w:eastAsia="標楷體" w:hAnsi="標楷體" w:hint="eastAsia"/>
          <w:bCs/>
          <w:szCs w:val="24"/>
        </w:rPr>
        <w:t>複習了</w:t>
      </w:r>
      <w:proofErr w:type="spellStart"/>
      <w:r w:rsidR="002C6E60">
        <w:rPr>
          <w:rFonts w:ascii="標楷體" w:eastAsia="標楷體" w:hAnsi="標楷體" w:hint="eastAsia"/>
          <w:bCs/>
          <w:szCs w:val="24"/>
        </w:rPr>
        <w:t>v</w:t>
      </w:r>
      <w:r w:rsidR="002C6E60">
        <w:rPr>
          <w:rFonts w:ascii="標楷體" w:eastAsia="標楷體" w:hAnsi="標楷體"/>
          <w:bCs/>
          <w:szCs w:val="24"/>
        </w:rPr>
        <w:t>erilog</w:t>
      </w:r>
      <w:proofErr w:type="spellEnd"/>
      <w:r w:rsidR="002C38C6">
        <w:rPr>
          <w:rFonts w:ascii="標楷體" w:eastAsia="標楷體" w:hAnsi="標楷體" w:hint="eastAsia"/>
          <w:bCs/>
          <w:szCs w:val="24"/>
        </w:rPr>
        <w:t>！</w:t>
      </w:r>
    </w:p>
    <w:sectPr w:rsidR="004A351F" w:rsidRPr="004C49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350BA" w14:textId="77777777" w:rsidR="00D97A48" w:rsidRDefault="00D97A48" w:rsidP="00435B69">
      <w:r>
        <w:separator/>
      </w:r>
    </w:p>
  </w:endnote>
  <w:endnote w:type="continuationSeparator" w:id="0">
    <w:p w14:paraId="3E7798F8" w14:textId="77777777" w:rsidR="00D97A48" w:rsidRDefault="00D97A48" w:rsidP="0043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583C" w14:textId="77777777" w:rsidR="00D97A48" w:rsidRDefault="00D97A48" w:rsidP="00435B69">
      <w:r>
        <w:separator/>
      </w:r>
    </w:p>
  </w:footnote>
  <w:footnote w:type="continuationSeparator" w:id="0">
    <w:p w14:paraId="0D1A2D62" w14:textId="77777777" w:rsidR="00D97A48" w:rsidRDefault="00D97A48" w:rsidP="0043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C44"/>
    <w:multiLevelType w:val="hybridMultilevel"/>
    <w:tmpl w:val="F0DE0F44"/>
    <w:lvl w:ilvl="0" w:tplc="05A0422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20C4C38" w:tentative="1">
      <w:start w:val="1"/>
      <w:numFmt w:val="bullet"/>
      <w:lvlText w:val="◆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B24D976" w:tentative="1">
      <w:start w:val="1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40C7578" w:tentative="1">
      <w:start w:val="1"/>
      <w:numFmt w:val="bullet"/>
      <w:lvlText w:val="◆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F162C60" w:tentative="1">
      <w:start w:val="1"/>
      <w:numFmt w:val="bullet"/>
      <w:lvlText w:val="◆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7FEBE62" w:tentative="1">
      <w:start w:val="1"/>
      <w:numFmt w:val="bullet"/>
      <w:lvlText w:val="◆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9ACF45E" w:tentative="1">
      <w:start w:val="1"/>
      <w:numFmt w:val="bullet"/>
      <w:lvlText w:val="◆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44A2B88" w:tentative="1">
      <w:start w:val="1"/>
      <w:numFmt w:val="bullet"/>
      <w:lvlText w:val="◆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33A56C4" w:tentative="1">
      <w:start w:val="1"/>
      <w:numFmt w:val="bullet"/>
      <w:lvlText w:val="◆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4F2740E7"/>
    <w:multiLevelType w:val="multilevel"/>
    <w:tmpl w:val="1EC0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25"/>
    <w:rsid w:val="000162A9"/>
    <w:rsid w:val="000240A0"/>
    <w:rsid w:val="0003187B"/>
    <w:rsid w:val="0003419C"/>
    <w:rsid w:val="00046E85"/>
    <w:rsid w:val="00086477"/>
    <w:rsid w:val="000B64F5"/>
    <w:rsid w:val="000D61A0"/>
    <w:rsid w:val="000F1EB9"/>
    <w:rsid w:val="00101A22"/>
    <w:rsid w:val="0010772E"/>
    <w:rsid w:val="00124462"/>
    <w:rsid w:val="0012588A"/>
    <w:rsid w:val="00125F37"/>
    <w:rsid w:val="00127293"/>
    <w:rsid w:val="00187CCC"/>
    <w:rsid w:val="001926D8"/>
    <w:rsid w:val="001D217F"/>
    <w:rsid w:val="00226624"/>
    <w:rsid w:val="00232D67"/>
    <w:rsid w:val="00235D2E"/>
    <w:rsid w:val="00263871"/>
    <w:rsid w:val="002A47C3"/>
    <w:rsid w:val="002C38C6"/>
    <w:rsid w:val="002C6E60"/>
    <w:rsid w:val="002D027F"/>
    <w:rsid w:val="002D63AE"/>
    <w:rsid w:val="002E45A9"/>
    <w:rsid w:val="00320FF6"/>
    <w:rsid w:val="00322845"/>
    <w:rsid w:val="00364148"/>
    <w:rsid w:val="003729D9"/>
    <w:rsid w:val="00373387"/>
    <w:rsid w:val="00375B41"/>
    <w:rsid w:val="00376F36"/>
    <w:rsid w:val="00396E1D"/>
    <w:rsid w:val="003A6033"/>
    <w:rsid w:val="003A749E"/>
    <w:rsid w:val="003D4806"/>
    <w:rsid w:val="003E3C53"/>
    <w:rsid w:val="0040309A"/>
    <w:rsid w:val="0042273E"/>
    <w:rsid w:val="00435B69"/>
    <w:rsid w:val="004660AC"/>
    <w:rsid w:val="00470750"/>
    <w:rsid w:val="004A2349"/>
    <w:rsid w:val="004A351F"/>
    <w:rsid w:val="004B41EE"/>
    <w:rsid w:val="004C4967"/>
    <w:rsid w:val="004D706F"/>
    <w:rsid w:val="004D74ED"/>
    <w:rsid w:val="004F5C96"/>
    <w:rsid w:val="004F5D39"/>
    <w:rsid w:val="00523DA6"/>
    <w:rsid w:val="005302FE"/>
    <w:rsid w:val="00534CD5"/>
    <w:rsid w:val="00586F0B"/>
    <w:rsid w:val="005A41D8"/>
    <w:rsid w:val="005A6A47"/>
    <w:rsid w:val="005B333A"/>
    <w:rsid w:val="005B5FE7"/>
    <w:rsid w:val="005F1226"/>
    <w:rsid w:val="005F1C21"/>
    <w:rsid w:val="00614052"/>
    <w:rsid w:val="006672F7"/>
    <w:rsid w:val="006830C1"/>
    <w:rsid w:val="006C4306"/>
    <w:rsid w:val="006C69BD"/>
    <w:rsid w:val="006D1438"/>
    <w:rsid w:val="00735878"/>
    <w:rsid w:val="00741504"/>
    <w:rsid w:val="00756CB2"/>
    <w:rsid w:val="00790A95"/>
    <w:rsid w:val="00792A2B"/>
    <w:rsid w:val="007D2186"/>
    <w:rsid w:val="008162DB"/>
    <w:rsid w:val="008420C9"/>
    <w:rsid w:val="00860900"/>
    <w:rsid w:val="00862071"/>
    <w:rsid w:val="008A731C"/>
    <w:rsid w:val="008B27F2"/>
    <w:rsid w:val="008F23A5"/>
    <w:rsid w:val="008F3D7B"/>
    <w:rsid w:val="00903098"/>
    <w:rsid w:val="00913643"/>
    <w:rsid w:val="00935F30"/>
    <w:rsid w:val="00964B51"/>
    <w:rsid w:val="009818CC"/>
    <w:rsid w:val="009856F1"/>
    <w:rsid w:val="00995D71"/>
    <w:rsid w:val="009C29FE"/>
    <w:rsid w:val="009F50BF"/>
    <w:rsid w:val="009F7499"/>
    <w:rsid w:val="00A10394"/>
    <w:rsid w:val="00A13C0E"/>
    <w:rsid w:val="00A3392F"/>
    <w:rsid w:val="00A350D3"/>
    <w:rsid w:val="00A50FB9"/>
    <w:rsid w:val="00A52D3E"/>
    <w:rsid w:val="00A60089"/>
    <w:rsid w:val="00A7326C"/>
    <w:rsid w:val="00AB3A28"/>
    <w:rsid w:val="00AD2946"/>
    <w:rsid w:val="00AD5BA3"/>
    <w:rsid w:val="00AE68D4"/>
    <w:rsid w:val="00B04865"/>
    <w:rsid w:val="00B146FE"/>
    <w:rsid w:val="00B16C5F"/>
    <w:rsid w:val="00B31819"/>
    <w:rsid w:val="00B340D4"/>
    <w:rsid w:val="00B3625D"/>
    <w:rsid w:val="00B36B90"/>
    <w:rsid w:val="00B651AA"/>
    <w:rsid w:val="00B65FA7"/>
    <w:rsid w:val="00B95614"/>
    <w:rsid w:val="00BA15F4"/>
    <w:rsid w:val="00BC0EBC"/>
    <w:rsid w:val="00BC375A"/>
    <w:rsid w:val="00BD7F95"/>
    <w:rsid w:val="00BE2725"/>
    <w:rsid w:val="00C02D98"/>
    <w:rsid w:val="00C2476F"/>
    <w:rsid w:val="00C46FA8"/>
    <w:rsid w:val="00C639CB"/>
    <w:rsid w:val="00C67207"/>
    <w:rsid w:val="00C7027C"/>
    <w:rsid w:val="00C74E1A"/>
    <w:rsid w:val="00C91431"/>
    <w:rsid w:val="00CF3F5C"/>
    <w:rsid w:val="00CF74A9"/>
    <w:rsid w:val="00D2639B"/>
    <w:rsid w:val="00D53CEC"/>
    <w:rsid w:val="00D97A48"/>
    <w:rsid w:val="00DC1F0A"/>
    <w:rsid w:val="00DE03F0"/>
    <w:rsid w:val="00DE59ED"/>
    <w:rsid w:val="00DE5B6C"/>
    <w:rsid w:val="00DF01D9"/>
    <w:rsid w:val="00DF7D35"/>
    <w:rsid w:val="00E3129B"/>
    <w:rsid w:val="00E366B9"/>
    <w:rsid w:val="00E3698C"/>
    <w:rsid w:val="00E715D2"/>
    <w:rsid w:val="00E845BF"/>
    <w:rsid w:val="00E90753"/>
    <w:rsid w:val="00EA2DF9"/>
    <w:rsid w:val="00EE1BB5"/>
    <w:rsid w:val="00EE5786"/>
    <w:rsid w:val="00EF123D"/>
    <w:rsid w:val="00EF4713"/>
    <w:rsid w:val="00EF51E0"/>
    <w:rsid w:val="00F1184B"/>
    <w:rsid w:val="00F226E6"/>
    <w:rsid w:val="00F23DF6"/>
    <w:rsid w:val="00F24D03"/>
    <w:rsid w:val="00F503EC"/>
    <w:rsid w:val="00F52492"/>
    <w:rsid w:val="00F6164A"/>
    <w:rsid w:val="00F74235"/>
    <w:rsid w:val="00F93C43"/>
    <w:rsid w:val="00FB5C20"/>
    <w:rsid w:val="00FB645D"/>
    <w:rsid w:val="00FC11AA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7F53"/>
  <w15:chartTrackingRefBased/>
  <w15:docId w15:val="{535B2D4A-584D-432A-82D5-431A6BE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ficommentbody">
    <w:name w:val="uficommentbody"/>
    <w:basedOn w:val="a0"/>
    <w:rsid w:val="002D027F"/>
  </w:style>
  <w:style w:type="table" w:styleId="a3">
    <w:name w:val="Table Grid"/>
    <w:basedOn w:val="a1"/>
    <w:uiPriority w:val="39"/>
    <w:rsid w:val="002D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1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t0xe">
    <w:name w:val="trt0xe"/>
    <w:basedOn w:val="a"/>
    <w:rsid w:val="001272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B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B6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5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5D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84">
          <w:marLeft w:val="562"/>
          <w:marRight w:val="14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527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4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383">
          <w:marLeft w:val="562"/>
          <w:marRight w:val="173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683">
          <w:marLeft w:val="1195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217E3B-9A89-4AFA-AC9B-8C8FF5386D44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D69E-4856-49E9-A011-6C75B1A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35</cp:revision>
  <dcterms:created xsi:type="dcterms:W3CDTF">2020-10-19T02:43:00Z</dcterms:created>
  <dcterms:modified xsi:type="dcterms:W3CDTF">2020-10-19T10:00:00Z</dcterms:modified>
</cp:coreProperties>
</file>